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F881" w14:textId="78EB0800" w:rsidR="00BA5A2B" w:rsidRDefault="00810C59" w:rsidP="00C81352">
      <w:pPr>
        <w:spacing w:before="0"/>
        <w:rPr>
          <w:rFonts w:cstheme="minorHAnsi"/>
        </w:rPr>
      </w:pPr>
      <w:r>
        <w:rPr>
          <w:rFonts w:cstheme="minorHAnsi"/>
        </w:rPr>
        <w:t>.</w:t>
      </w:r>
      <w:r w:rsidR="00BA5A2B" w:rsidRPr="00BA5A2B">
        <w:rPr>
          <w:rFonts w:cstheme="minorHAnsi"/>
        </w:rPr>
        <w:t xml:space="preserve">WOJEWÓDZKI INSPEKTOR JAKOŚCI </w:t>
      </w:r>
    </w:p>
    <w:p w14:paraId="6934B044" w14:textId="77777777" w:rsidR="00BA5A2B" w:rsidRDefault="00BA5A2B" w:rsidP="00C81352">
      <w:pPr>
        <w:spacing w:before="0"/>
        <w:rPr>
          <w:rFonts w:cstheme="minorHAnsi"/>
        </w:rPr>
      </w:pPr>
      <w:r w:rsidRPr="00BA5A2B">
        <w:rPr>
          <w:rFonts w:cstheme="minorHAnsi"/>
        </w:rPr>
        <w:t xml:space="preserve">HANDLOWEJ ARTYKUŁÓW </w:t>
      </w:r>
    </w:p>
    <w:p w14:paraId="68138517" w14:textId="104C94AE" w:rsidR="00BA5A2B" w:rsidRDefault="00BA5A2B" w:rsidP="00C81352">
      <w:pPr>
        <w:spacing w:before="0"/>
        <w:rPr>
          <w:rFonts w:cstheme="minorHAnsi"/>
        </w:rPr>
      </w:pPr>
      <w:r w:rsidRPr="00BA5A2B">
        <w:rPr>
          <w:rFonts w:cstheme="minorHAnsi"/>
        </w:rPr>
        <w:t xml:space="preserve">ROLNO-SPOŻYWCZYCH </w:t>
      </w:r>
      <w:r w:rsidR="0059215A">
        <w:rPr>
          <w:rFonts w:cstheme="minorHAnsi"/>
        </w:rPr>
        <w:t>w</w:t>
      </w:r>
      <w:r w:rsidRPr="00BA5A2B">
        <w:rPr>
          <w:rFonts w:cstheme="minorHAnsi"/>
        </w:rPr>
        <w:t xml:space="preserve"> </w:t>
      </w:r>
    </w:p>
    <w:p w14:paraId="28E213AC" w14:textId="3978BDBB" w:rsidR="00BA5A2B" w:rsidRPr="00BA5A2B" w:rsidRDefault="00BA5A2B" w:rsidP="00C81352">
      <w:pPr>
        <w:spacing w:before="0"/>
        <w:rPr>
          <w:rFonts w:cstheme="minorHAnsi"/>
        </w:rPr>
      </w:pPr>
      <w:r w:rsidRPr="00BA5A2B">
        <w:rPr>
          <w:rFonts w:cstheme="minorHAnsi"/>
        </w:rPr>
        <w:t>……………………………………………..…………</w:t>
      </w:r>
    </w:p>
    <w:p w14:paraId="6C3AEEA0" w14:textId="58FDA933" w:rsidR="00B32B01" w:rsidRDefault="00B32B01" w:rsidP="00C81352">
      <w:pPr>
        <w:ind w:left="0"/>
        <w:jc w:val="right"/>
        <w:rPr>
          <w:rFonts w:cstheme="minorHAnsi"/>
        </w:rPr>
      </w:pPr>
      <w:r w:rsidRPr="00B32B01">
        <w:rPr>
          <w:rFonts w:cstheme="minorHAnsi"/>
        </w:rPr>
        <w:t>........................................................................</w:t>
      </w:r>
    </w:p>
    <w:p w14:paraId="2777B0C5" w14:textId="1DD91DFC" w:rsidR="00B32B01" w:rsidRPr="00B32B01" w:rsidRDefault="00B32B01" w:rsidP="00DB13B8">
      <w:pPr>
        <w:spacing w:before="0"/>
        <w:ind w:left="6946"/>
        <w:rPr>
          <w:rFonts w:cstheme="minorHAnsi"/>
        </w:rPr>
      </w:pPr>
      <w:r w:rsidRPr="00B32B01">
        <w:rPr>
          <w:rFonts w:cstheme="minorHAnsi"/>
        </w:rPr>
        <w:t>miejscowość, dnia</w:t>
      </w:r>
    </w:p>
    <w:p w14:paraId="7A7B59D0" w14:textId="131C64AB" w:rsidR="0059215A" w:rsidRPr="0059215A" w:rsidRDefault="00B32B01" w:rsidP="00C81352">
      <w:pPr>
        <w:pStyle w:val="Nagwek1"/>
        <w:spacing w:before="240"/>
        <w:rPr>
          <w:sz w:val="24"/>
          <w:szCs w:val="24"/>
          <w:vertAlign w:val="superscript"/>
        </w:rPr>
      </w:pPr>
      <w:r w:rsidRPr="00B32B01">
        <w:rPr>
          <w:sz w:val="24"/>
          <w:szCs w:val="24"/>
        </w:rPr>
        <w:t>Wniosek o przeprowadzenie certyfikacji wina lub moszc</w:t>
      </w:r>
      <w:r>
        <w:rPr>
          <w:sz w:val="24"/>
          <w:szCs w:val="24"/>
        </w:rPr>
        <w:t>zu</w:t>
      </w:r>
      <w:r w:rsidR="00747CFB" w:rsidRPr="00747CFB">
        <w:rPr>
          <w:sz w:val="24"/>
          <w:szCs w:val="24"/>
          <w:vertAlign w:val="superscript"/>
        </w:rPr>
        <w:t>1</w:t>
      </w:r>
    </w:p>
    <w:p w14:paraId="5ADA2574" w14:textId="68208A38" w:rsidR="0059215A" w:rsidRPr="00B32B01" w:rsidRDefault="0059215A" w:rsidP="008A2F1C">
      <w:pPr>
        <w:pStyle w:val="Podtytu"/>
        <w:numPr>
          <w:ilvl w:val="0"/>
          <w:numId w:val="15"/>
        </w:numPr>
        <w:ind w:left="1633" w:hanging="357"/>
        <w:rPr>
          <w:b/>
          <w:bCs/>
          <w:color w:val="auto"/>
          <w:sz w:val="22"/>
          <w:szCs w:val="22"/>
        </w:rPr>
      </w:pPr>
      <w:r w:rsidRPr="00B32B01">
        <w:rPr>
          <w:b/>
          <w:bCs/>
          <w:color w:val="auto"/>
          <w:sz w:val="22"/>
          <w:szCs w:val="22"/>
        </w:rPr>
        <w:t>Dane dotyczące upraw winorośli z których będzie wyrabiane wino</w:t>
      </w:r>
    </w:p>
    <w:p w14:paraId="750AC992" w14:textId="00E3F159" w:rsidR="00B32B01" w:rsidRPr="00B32B01" w:rsidRDefault="00B32B01" w:rsidP="0059215A">
      <w:pPr>
        <w:pStyle w:val="Akapitzlist"/>
        <w:numPr>
          <w:ilvl w:val="0"/>
          <w:numId w:val="11"/>
        </w:numPr>
        <w:ind w:left="1633" w:hanging="357"/>
        <w:rPr>
          <w:rFonts w:cstheme="minorHAnsi"/>
        </w:rPr>
      </w:pPr>
      <w:r w:rsidRPr="00B32B01">
        <w:rPr>
          <w:rFonts w:cstheme="minorHAnsi"/>
        </w:rPr>
        <w:t>Podmiot wyrabiający wino (imię i nazwisko lub nazwa firmy producenta wina – zgodnie z ewidencją KOWR): …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  <w:r>
        <w:rPr>
          <w:rFonts w:cstheme="minorHAnsi"/>
        </w:rPr>
        <w:t>..</w:t>
      </w:r>
      <w:r w:rsidRPr="00B32B01">
        <w:rPr>
          <w:rFonts w:cstheme="minorHAnsi"/>
        </w:rPr>
        <w:t>………………</w:t>
      </w:r>
    </w:p>
    <w:p w14:paraId="39E3E81E" w14:textId="7E98AD43" w:rsidR="00B32B01" w:rsidRPr="00B32B01" w:rsidRDefault="00B32B01" w:rsidP="0059215A">
      <w:pPr>
        <w:pStyle w:val="Akapitzlist"/>
        <w:numPr>
          <w:ilvl w:val="0"/>
          <w:numId w:val="11"/>
        </w:numPr>
        <w:spacing w:before="60"/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NIP (obowiązkowy dla firm): …………………………………………………………………………………</w:t>
      </w:r>
    </w:p>
    <w:p w14:paraId="774C86F6" w14:textId="21275FF3" w:rsidR="00B32B01" w:rsidRPr="00B32B01" w:rsidRDefault="00B32B01" w:rsidP="0059215A">
      <w:pPr>
        <w:pStyle w:val="Akapitzlist"/>
        <w:numPr>
          <w:ilvl w:val="0"/>
          <w:numId w:val="11"/>
        </w:numPr>
        <w:spacing w:before="60"/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PESEL (obowiązkowy dla osób fizycznych):…………………………………</w:t>
      </w:r>
      <w:r>
        <w:rPr>
          <w:rFonts w:cstheme="minorHAnsi"/>
        </w:rPr>
        <w:t>...</w:t>
      </w:r>
      <w:r w:rsidRPr="00B32B01">
        <w:rPr>
          <w:rFonts w:cstheme="minorHAnsi"/>
        </w:rPr>
        <w:t>………………………</w:t>
      </w:r>
    </w:p>
    <w:p w14:paraId="4DE270D2" w14:textId="451A687D" w:rsidR="00B32B01" w:rsidRPr="00B32B01" w:rsidRDefault="00B32B01" w:rsidP="0059215A">
      <w:pPr>
        <w:pStyle w:val="Akapitzlist"/>
        <w:numPr>
          <w:ilvl w:val="0"/>
          <w:numId w:val="11"/>
        </w:numPr>
        <w:spacing w:before="60"/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Adres (miejsce zamieszkania lub siedziba firmy): ……………………………………………….………………………………</w:t>
      </w:r>
      <w:r>
        <w:rPr>
          <w:rFonts w:cstheme="minorHAnsi"/>
        </w:rPr>
        <w:t>..</w:t>
      </w:r>
      <w:r w:rsidRPr="00B32B01">
        <w:rPr>
          <w:rFonts w:cstheme="minorHAnsi"/>
        </w:rPr>
        <w:t>……………………………………………………………………..………………………..…………………………………………………………………………</w:t>
      </w:r>
    </w:p>
    <w:p w14:paraId="030F0009" w14:textId="712092F1" w:rsidR="00B32B01" w:rsidRPr="00B32B01" w:rsidRDefault="00B32B01" w:rsidP="0059215A">
      <w:pPr>
        <w:pStyle w:val="Akapitzlist"/>
        <w:numPr>
          <w:ilvl w:val="0"/>
          <w:numId w:val="11"/>
        </w:numPr>
        <w:spacing w:before="60"/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Kod pocztowy: …………………………………………………</w:t>
      </w:r>
      <w:r>
        <w:rPr>
          <w:rFonts w:cstheme="minorHAnsi"/>
        </w:rPr>
        <w:t>………………………………………………</w:t>
      </w:r>
      <w:r w:rsidRPr="00B32B01">
        <w:rPr>
          <w:rFonts w:cstheme="minorHAnsi"/>
        </w:rPr>
        <w:t>……</w:t>
      </w:r>
    </w:p>
    <w:p w14:paraId="71810147" w14:textId="61FE3ABF" w:rsidR="00B32B01" w:rsidRPr="00B32B01" w:rsidRDefault="00B32B01" w:rsidP="0059215A">
      <w:pPr>
        <w:pStyle w:val="Akapitzlist"/>
        <w:numPr>
          <w:ilvl w:val="0"/>
          <w:numId w:val="11"/>
        </w:numPr>
        <w:spacing w:before="60"/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Poczta: ………………………………………………</w:t>
      </w:r>
      <w:r>
        <w:rPr>
          <w:rFonts w:cstheme="minorHAnsi"/>
        </w:rPr>
        <w:t>…………………………………………………………………</w:t>
      </w:r>
    </w:p>
    <w:p w14:paraId="7D1B00D8" w14:textId="1D019D5A" w:rsidR="00B32B01" w:rsidRPr="00B32B01" w:rsidRDefault="00B32B01" w:rsidP="0059215A">
      <w:pPr>
        <w:pStyle w:val="Akapitzlist"/>
        <w:numPr>
          <w:ilvl w:val="0"/>
          <w:numId w:val="11"/>
        </w:numPr>
        <w:spacing w:before="60"/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Gmina: ………………………………………………………………………………</w:t>
      </w:r>
      <w:r>
        <w:rPr>
          <w:rFonts w:cstheme="minorHAnsi"/>
        </w:rPr>
        <w:t>…………………………………..</w:t>
      </w:r>
    </w:p>
    <w:p w14:paraId="0FFC5F93" w14:textId="0294AEC6" w:rsidR="00B32B01" w:rsidRPr="00B32B01" w:rsidRDefault="00B32B01" w:rsidP="0059215A">
      <w:pPr>
        <w:pStyle w:val="Akapitzlist"/>
        <w:numPr>
          <w:ilvl w:val="0"/>
          <w:numId w:val="11"/>
        </w:numPr>
        <w:spacing w:before="60"/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Powiat: ……………………………………………………………………………………………………</w:t>
      </w:r>
      <w:r>
        <w:rPr>
          <w:rFonts w:cstheme="minorHAnsi"/>
        </w:rPr>
        <w:t>……………</w:t>
      </w:r>
    </w:p>
    <w:p w14:paraId="5FEB3CAD" w14:textId="2F37967B" w:rsidR="00B32B01" w:rsidRPr="00B32B01" w:rsidRDefault="00B32B01" w:rsidP="0059215A">
      <w:pPr>
        <w:pStyle w:val="Akapitzlist"/>
        <w:numPr>
          <w:ilvl w:val="0"/>
          <w:numId w:val="11"/>
        </w:numPr>
        <w:spacing w:before="60"/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Województwo: ……………………………………………………………………………</w:t>
      </w:r>
      <w:r>
        <w:rPr>
          <w:rFonts w:cstheme="minorHAnsi"/>
        </w:rPr>
        <w:t>………………………..</w:t>
      </w:r>
    </w:p>
    <w:p w14:paraId="7DAFA148" w14:textId="7A260069" w:rsidR="00B32B01" w:rsidRPr="00207138" w:rsidRDefault="00B32B01" w:rsidP="00207138">
      <w:pPr>
        <w:pStyle w:val="Akapitzlist"/>
        <w:numPr>
          <w:ilvl w:val="0"/>
          <w:numId w:val="11"/>
        </w:numPr>
        <w:spacing w:before="60"/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Telefon: …………………………………………………………………………………………………………………</w:t>
      </w:r>
    </w:p>
    <w:p w14:paraId="55CB35C0" w14:textId="7973F9B1" w:rsidR="00B32B01" w:rsidRPr="00B32B01" w:rsidRDefault="00B32B01" w:rsidP="0059215A">
      <w:pPr>
        <w:pStyle w:val="Akapitzlist"/>
        <w:numPr>
          <w:ilvl w:val="0"/>
          <w:numId w:val="11"/>
        </w:numPr>
        <w:spacing w:before="60"/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E-mai</w:t>
      </w:r>
      <w:r w:rsidR="0059215A">
        <w:rPr>
          <w:rFonts w:cstheme="minorHAnsi"/>
        </w:rPr>
        <w:t xml:space="preserve">l </w:t>
      </w:r>
      <w:r w:rsidRPr="00B32B01">
        <w:rPr>
          <w:rFonts w:cstheme="minorHAnsi"/>
        </w:rPr>
        <w:t>…………………………………………………………………………………………………………………</w:t>
      </w:r>
      <w:r>
        <w:rPr>
          <w:rFonts w:cstheme="minorHAnsi"/>
        </w:rPr>
        <w:t>..</w:t>
      </w:r>
    </w:p>
    <w:p w14:paraId="6FD9E47C" w14:textId="1CC425E8" w:rsidR="00B32B01" w:rsidRPr="00B32B01" w:rsidRDefault="00B32B01" w:rsidP="0059215A">
      <w:pPr>
        <w:pStyle w:val="Akapitzlist"/>
        <w:numPr>
          <w:ilvl w:val="0"/>
          <w:numId w:val="11"/>
        </w:numPr>
        <w:spacing w:before="60"/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Adres do korespondencji (wypełnić, jeżeli jest inny niż w pkt 4): ……………………………………………………………………………………………………………………………..……………………….…………………………………………………………………………………………………….</w:t>
      </w:r>
    </w:p>
    <w:p w14:paraId="0D2A58DB" w14:textId="2785C335" w:rsidR="00543FAE" w:rsidRPr="00543FAE" w:rsidRDefault="00B32B01" w:rsidP="0059215A">
      <w:pPr>
        <w:pStyle w:val="Akapitzlist"/>
        <w:numPr>
          <w:ilvl w:val="0"/>
          <w:numId w:val="11"/>
        </w:numPr>
        <w:spacing w:before="60"/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Nr w ewidencji Dyrektora Generalnego KOWR:</w:t>
      </w:r>
      <w:r w:rsidR="00457842">
        <w:rPr>
          <w:rFonts w:cstheme="minorHAnsi"/>
        </w:rPr>
        <w:t xml:space="preserve"> </w:t>
      </w:r>
      <w:r w:rsidR="008A2F1C">
        <w:rPr>
          <w:rFonts w:cstheme="minorHAnsi"/>
        </w:rPr>
        <w:t>……………………………………………………</w:t>
      </w:r>
      <w:r w:rsidR="00457842">
        <w:rPr>
          <w:rFonts w:cstheme="minorHAnsi"/>
        </w:rPr>
        <w:t xml:space="preserve"> </w:t>
      </w:r>
    </w:p>
    <w:p w14:paraId="18DFA0D6" w14:textId="77777777" w:rsidR="00B32B01" w:rsidRPr="00B32B01" w:rsidRDefault="00B32B01" w:rsidP="00E039F0">
      <w:pPr>
        <w:pStyle w:val="Podtytu"/>
        <w:numPr>
          <w:ilvl w:val="0"/>
          <w:numId w:val="15"/>
        </w:numPr>
        <w:ind w:left="1633" w:hanging="357"/>
        <w:rPr>
          <w:b/>
          <w:bCs/>
          <w:color w:val="auto"/>
          <w:sz w:val="22"/>
          <w:szCs w:val="22"/>
        </w:rPr>
      </w:pPr>
      <w:r w:rsidRPr="00B32B01">
        <w:rPr>
          <w:b/>
          <w:bCs/>
          <w:color w:val="auto"/>
          <w:sz w:val="22"/>
          <w:szCs w:val="22"/>
        </w:rPr>
        <w:t>Dane dotyczące upraw winorośli z których będzie wyrabiane wino</w:t>
      </w:r>
    </w:p>
    <w:p w14:paraId="5629FE18" w14:textId="77777777" w:rsidR="00B32B01" w:rsidRPr="00B32B01" w:rsidRDefault="00B32B01" w:rsidP="00E039F0">
      <w:pPr>
        <w:pStyle w:val="Akapitzlist"/>
        <w:numPr>
          <w:ilvl w:val="0"/>
          <w:numId w:val="14"/>
        </w:numPr>
        <w:ind w:left="1633" w:hanging="357"/>
        <w:rPr>
          <w:rFonts w:cstheme="minorHAnsi"/>
        </w:rPr>
      </w:pPr>
      <w:r w:rsidRPr="00B32B01">
        <w:rPr>
          <w:rFonts w:cstheme="minorHAnsi"/>
        </w:rPr>
        <w:t>Pochodzenie winogron (właściwe zaznaczyć):</w:t>
      </w:r>
    </w:p>
    <w:p w14:paraId="2405BC15" w14:textId="624BAAD1" w:rsidR="00B32B01" w:rsidRPr="00F62431" w:rsidRDefault="00000000" w:rsidP="008A2F1C">
      <w:pPr>
        <w:spacing w:before="0"/>
        <w:ind w:firstLine="357"/>
        <w:rPr>
          <w:rFonts w:cstheme="minorHAnsi"/>
        </w:rPr>
      </w:pPr>
      <w:sdt>
        <w:sdtPr>
          <w:rPr>
            <w:rFonts w:eastAsia="MS Gothic" w:cstheme="minorHAnsi"/>
          </w:rPr>
          <w:id w:val="-2026855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F1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431">
        <w:rPr>
          <w:rFonts w:ascii="MS Gothic" w:eastAsia="MS Gothic" w:hAnsi="MS Gothic" w:cstheme="minorHAnsi"/>
        </w:rPr>
        <w:t xml:space="preserve"> </w:t>
      </w:r>
      <w:r w:rsidR="00B32B01" w:rsidRPr="00F62431">
        <w:rPr>
          <w:rFonts w:cstheme="minorHAnsi"/>
        </w:rPr>
        <w:t>winogrona z upraw własnych</w:t>
      </w:r>
    </w:p>
    <w:p w14:paraId="14327904" w14:textId="2F6538C2" w:rsidR="00B32B01" w:rsidRPr="00B32B01" w:rsidRDefault="00B32B01" w:rsidP="008A2F1C">
      <w:pPr>
        <w:spacing w:before="60"/>
        <w:ind w:left="1559"/>
        <w:rPr>
          <w:rFonts w:cstheme="minorHAnsi"/>
        </w:rPr>
      </w:pPr>
      <w:r w:rsidRPr="00B32B01">
        <w:rPr>
          <w:rFonts w:cstheme="minorHAnsi"/>
        </w:rPr>
        <w:t>Nr identyfikacyjny plantatora winorośli</w:t>
      </w:r>
      <w:r w:rsidR="00C8207B">
        <w:rPr>
          <w:rFonts w:cstheme="minorHAnsi"/>
        </w:rPr>
        <w:t>,</w:t>
      </w:r>
      <w:r w:rsidRPr="00B32B01">
        <w:rPr>
          <w:rFonts w:cstheme="minorHAnsi"/>
        </w:rPr>
        <w:t xml:space="preserve"> z którego winogron będzie wyrabiane</w:t>
      </w:r>
      <w:r w:rsidR="00DB13B8">
        <w:rPr>
          <w:rFonts w:cstheme="minorHAnsi"/>
        </w:rPr>
        <w:t xml:space="preserve"> </w:t>
      </w:r>
      <w:r w:rsidRPr="00B32B01">
        <w:rPr>
          <w:rFonts w:cstheme="minorHAnsi"/>
        </w:rPr>
        <w:t>wino, zawarty w ewidencji</w:t>
      </w:r>
      <w:r>
        <w:rPr>
          <w:rFonts w:cstheme="minorHAnsi"/>
        </w:rPr>
        <w:t xml:space="preserve"> </w:t>
      </w:r>
      <w:r w:rsidRPr="00B32B01">
        <w:rPr>
          <w:rFonts w:cstheme="minorHAnsi"/>
        </w:rPr>
        <w:t>winnic</w:t>
      </w:r>
      <w:r w:rsidR="008A2F1C">
        <w:rPr>
          <w:rFonts w:cstheme="minorHAnsi"/>
          <w:vertAlign w:val="superscript"/>
        </w:rPr>
        <w:t>2</w:t>
      </w:r>
      <w:r w:rsidR="008A2F1C">
        <w:rPr>
          <w:rFonts w:cstheme="minorHAnsi"/>
        </w:rPr>
        <w:t xml:space="preserve"> </w:t>
      </w:r>
      <w:r w:rsidRPr="00B32B01">
        <w:rPr>
          <w:rFonts w:cstheme="minorHAnsi"/>
        </w:rPr>
        <w:t>…………………………………………………</w:t>
      </w:r>
      <w:r>
        <w:rPr>
          <w:rFonts w:cstheme="minorHAnsi"/>
        </w:rPr>
        <w:t>….</w:t>
      </w:r>
      <w:r w:rsidRPr="00B32B01">
        <w:rPr>
          <w:rFonts w:cstheme="minorHAnsi"/>
        </w:rPr>
        <w:t>……………………</w:t>
      </w:r>
    </w:p>
    <w:p w14:paraId="08B32682" w14:textId="3C298985" w:rsidR="008A2F1C" w:rsidRDefault="00000000" w:rsidP="008A2F1C">
      <w:pPr>
        <w:spacing w:before="60"/>
        <w:ind w:firstLine="357"/>
        <w:rPr>
          <w:rFonts w:cstheme="minorHAnsi"/>
        </w:rPr>
      </w:pPr>
      <w:sdt>
        <w:sdtPr>
          <w:rPr>
            <w:rFonts w:cstheme="minorHAnsi"/>
          </w:rPr>
          <w:id w:val="265275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F1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431">
        <w:rPr>
          <w:rFonts w:cstheme="minorHAnsi"/>
        </w:rPr>
        <w:t xml:space="preserve">  </w:t>
      </w:r>
      <w:r w:rsidR="00B32B01" w:rsidRPr="00F62431">
        <w:rPr>
          <w:rFonts w:cstheme="minorHAnsi"/>
        </w:rPr>
        <w:t>winogrona z upraw innych plantatorów</w:t>
      </w:r>
    </w:p>
    <w:p w14:paraId="75291E24" w14:textId="786E7A78" w:rsidR="00B32B01" w:rsidRPr="00B32B01" w:rsidRDefault="00B32B01" w:rsidP="008A2F1C">
      <w:pPr>
        <w:spacing w:before="0"/>
        <w:ind w:left="1560"/>
        <w:rPr>
          <w:rFonts w:cstheme="minorHAnsi"/>
        </w:rPr>
      </w:pPr>
      <w:r w:rsidRPr="00B32B01">
        <w:rPr>
          <w:rFonts w:cstheme="minorHAnsi"/>
        </w:rPr>
        <w:t>Nr identyfikacyjny plantatora winorośli</w:t>
      </w:r>
      <w:r w:rsidR="00C8207B">
        <w:rPr>
          <w:rFonts w:cstheme="minorHAnsi"/>
        </w:rPr>
        <w:t>,</w:t>
      </w:r>
      <w:r w:rsidRPr="00B32B01">
        <w:rPr>
          <w:rFonts w:cstheme="minorHAnsi"/>
        </w:rPr>
        <w:t xml:space="preserve"> od którego producent wina nabył lu</w:t>
      </w:r>
      <w:r w:rsidR="00DB13B8">
        <w:rPr>
          <w:rFonts w:cstheme="minorHAnsi"/>
        </w:rPr>
        <w:t>b</w:t>
      </w:r>
      <w:r w:rsidR="008A2F1C">
        <w:rPr>
          <w:rFonts w:cstheme="minorHAnsi"/>
        </w:rPr>
        <w:t xml:space="preserve"> </w:t>
      </w:r>
      <w:r w:rsidRPr="00B32B01">
        <w:rPr>
          <w:rFonts w:cstheme="minorHAnsi"/>
        </w:rPr>
        <w:t>planuje nabyć świeże winogrona do wyrobu wina, zawarty w ewidencji winnic</w:t>
      </w:r>
      <w:r w:rsidR="00E039F0">
        <w:rPr>
          <w:rFonts w:cstheme="minorHAnsi"/>
          <w:vertAlign w:val="superscript"/>
        </w:rPr>
        <w:t>2</w:t>
      </w:r>
      <w:r w:rsidRPr="00B32B01">
        <w:rPr>
          <w:rFonts w:cstheme="minorHAnsi"/>
        </w:rPr>
        <w:t>: ……………………………………………………................</w:t>
      </w:r>
      <w:r>
        <w:rPr>
          <w:rFonts w:cstheme="minorHAnsi"/>
        </w:rPr>
        <w:t>........................................</w:t>
      </w:r>
      <w:r w:rsidRPr="00B32B01">
        <w:rPr>
          <w:rFonts w:cstheme="minorHAnsi"/>
        </w:rPr>
        <w:t>…………………………</w:t>
      </w:r>
    </w:p>
    <w:p w14:paraId="45764536" w14:textId="77777777" w:rsidR="00B32B01" w:rsidRPr="00B32B01" w:rsidRDefault="00B32B01" w:rsidP="00E039F0">
      <w:pPr>
        <w:pStyle w:val="Podtytu"/>
        <w:numPr>
          <w:ilvl w:val="0"/>
          <w:numId w:val="15"/>
        </w:numPr>
        <w:ind w:left="1633" w:hanging="357"/>
        <w:rPr>
          <w:b/>
          <w:bCs/>
          <w:color w:val="auto"/>
          <w:sz w:val="22"/>
          <w:szCs w:val="22"/>
        </w:rPr>
      </w:pPr>
      <w:r w:rsidRPr="00B32B01">
        <w:rPr>
          <w:b/>
          <w:bCs/>
          <w:color w:val="auto"/>
          <w:sz w:val="22"/>
          <w:szCs w:val="22"/>
        </w:rPr>
        <w:t>Rodzaj certyfikacji</w:t>
      </w:r>
    </w:p>
    <w:p w14:paraId="654A0574" w14:textId="77777777" w:rsidR="00B32B01" w:rsidRPr="00B32B01" w:rsidRDefault="00B32B01" w:rsidP="00E039F0">
      <w:pPr>
        <w:pStyle w:val="Akapitzlist"/>
        <w:numPr>
          <w:ilvl w:val="0"/>
          <w:numId w:val="12"/>
        </w:numPr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lastRenderedPageBreak/>
        <w:t>Certyfikacja (właściwe zaznaczyć):</w:t>
      </w:r>
    </w:p>
    <w:p w14:paraId="4AA6D10E" w14:textId="404A58F2" w:rsidR="00F62431" w:rsidRDefault="00000000" w:rsidP="00DB13B8">
      <w:pPr>
        <w:spacing w:before="0"/>
        <w:ind w:firstLine="357"/>
        <w:rPr>
          <w:rFonts w:cstheme="minorHAnsi"/>
        </w:rPr>
      </w:pPr>
      <w:sdt>
        <w:sdtPr>
          <w:rPr>
            <w:rFonts w:cstheme="minorHAnsi"/>
          </w:rPr>
          <w:id w:val="-203426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431">
        <w:rPr>
          <w:rFonts w:cstheme="minorHAnsi"/>
        </w:rPr>
        <w:t xml:space="preserve"> </w:t>
      </w:r>
      <w:r w:rsidR="00457842">
        <w:rPr>
          <w:rFonts w:cstheme="minorHAnsi"/>
        </w:rPr>
        <w:t xml:space="preserve"> </w:t>
      </w:r>
      <w:r w:rsidR="00B32B01" w:rsidRPr="00B32B01">
        <w:rPr>
          <w:rFonts w:cstheme="minorHAnsi"/>
        </w:rPr>
        <w:t>wina z określonego rocznika</w:t>
      </w:r>
    </w:p>
    <w:p w14:paraId="0A6F3F53" w14:textId="7F430185" w:rsidR="00F62431" w:rsidRDefault="00000000" w:rsidP="00DB13B8">
      <w:pPr>
        <w:spacing w:before="0"/>
        <w:ind w:firstLine="357"/>
        <w:rPr>
          <w:rFonts w:cstheme="minorHAnsi"/>
        </w:rPr>
      </w:pPr>
      <w:sdt>
        <w:sdtPr>
          <w:rPr>
            <w:rFonts w:cstheme="minorHAnsi"/>
          </w:rPr>
          <w:id w:val="-194005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431">
        <w:rPr>
          <w:rFonts w:cstheme="minorHAnsi"/>
        </w:rPr>
        <w:t xml:space="preserve"> </w:t>
      </w:r>
      <w:r w:rsidR="00457842">
        <w:rPr>
          <w:rFonts w:cstheme="minorHAnsi"/>
        </w:rPr>
        <w:t xml:space="preserve"> </w:t>
      </w:r>
      <w:r w:rsidR="00B32B01" w:rsidRPr="00F62431">
        <w:rPr>
          <w:rFonts w:cstheme="minorHAnsi"/>
        </w:rPr>
        <w:t>moszczu z określonego rocznika</w:t>
      </w:r>
    </w:p>
    <w:p w14:paraId="0493595E" w14:textId="489E41B4" w:rsidR="00F62431" w:rsidRDefault="00000000" w:rsidP="00DB13B8">
      <w:pPr>
        <w:spacing w:before="0"/>
        <w:ind w:firstLine="357"/>
        <w:rPr>
          <w:rFonts w:cstheme="minorHAnsi"/>
        </w:rPr>
      </w:pPr>
      <w:sdt>
        <w:sdtPr>
          <w:rPr>
            <w:rFonts w:cstheme="minorHAnsi"/>
          </w:rPr>
          <w:id w:val="649251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431">
        <w:rPr>
          <w:rFonts w:cstheme="minorHAnsi"/>
        </w:rPr>
        <w:t xml:space="preserve"> </w:t>
      </w:r>
      <w:r w:rsidR="00457842">
        <w:rPr>
          <w:rFonts w:cstheme="minorHAnsi"/>
        </w:rPr>
        <w:t xml:space="preserve"> </w:t>
      </w:r>
      <w:r w:rsidR="00B32B01" w:rsidRPr="00F62431">
        <w:rPr>
          <w:rFonts w:cstheme="minorHAnsi"/>
        </w:rPr>
        <w:t>wina z określonej odmiany winorośli</w:t>
      </w:r>
    </w:p>
    <w:p w14:paraId="22FF09FB" w14:textId="7A4B6FED" w:rsidR="00B32B01" w:rsidRPr="00F62431" w:rsidRDefault="00000000" w:rsidP="00DB13B8">
      <w:pPr>
        <w:spacing w:before="0"/>
        <w:ind w:firstLine="357"/>
        <w:rPr>
          <w:rFonts w:cstheme="minorHAnsi"/>
        </w:rPr>
      </w:pPr>
      <w:sdt>
        <w:sdtPr>
          <w:rPr>
            <w:rFonts w:cstheme="minorHAnsi"/>
          </w:rPr>
          <w:id w:val="-1780475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4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431">
        <w:rPr>
          <w:rFonts w:cstheme="minorHAnsi"/>
        </w:rPr>
        <w:t xml:space="preserve"> </w:t>
      </w:r>
      <w:r w:rsidR="00457842">
        <w:rPr>
          <w:rFonts w:cstheme="minorHAnsi"/>
        </w:rPr>
        <w:t xml:space="preserve"> </w:t>
      </w:r>
      <w:r w:rsidR="00B32B01" w:rsidRPr="00F62431">
        <w:rPr>
          <w:rFonts w:cstheme="minorHAnsi"/>
        </w:rPr>
        <w:t>moszczu z określonej odmiany winorośli</w:t>
      </w:r>
    </w:p>
    <w:p w14:paraId="2D2E9B95" w14:textId="667B6EB4" w:rsidR="00B32B01" w:rsidRPr="00B32B01" w:rsidRDefault="00B32B01" w:rsidP="008A2F1C">
      <w:pPr>
        <w:ind w:left="1633"/>
        <w:rPr>
          <w:rFonts w:cstheme="minorHAnsi"/>
        </w:rPr>
      </w:pPr>
      <w:r w:rsidRPr="00B32B01">
        <w:rPr>
          <w:rFonts w:cstheme="minorHAnsi"/>
        </w:rPr>
        <w:t>Adres miejsca wyrobu wina/ moszczu z określonego rocznika/ z określonej odmiany winorośli: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14:paraId="70135BD9" w14:textId="5398F1AC" w:rsidR="00B32B01" w:rsidRPr="00B32B01" w:rsidRDefault="00B32B01" w:rsidP="00E039F0">
      <w:pPr>
        <w:pStyle w:val="Akapitzlist"/>
        <w:numPr>
          <w:ilvl w:val="0"/>
          <w:numId w:val="13"/>
        </w:numPr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Kod pocztowy: ……………</w:t>
      </w:r>
      <w:r>
        <w:rPr>
          <w:rFonts w:cstheme="minorHAnsi"/>
        </w:rPr>
        <w:t>…..</w:t>
      </w:r>
      <w:r w:rsidRPr="00B32B01">
        <w:rPr>
          <w:rFonts w:cstheme="minorHAnsi"/>
        </w:rPr>
        <w:t>…………………………………………………………………………</w:t>
      </w:r>
      <w:r w:rsidR="00DB13B8">
        <w:rPr>
          <w:rFonts w:cstheme="minorHAnsi"/>
        </w:rPr>
        <w:t>…………</w:t>
      </w:r>
    </w:p>
    <w:p w14:paraId="31B780EE" w14:textId="7C071ADC" w:rsidR="00B32B01" w:rsidRPr="00B32B01" w:rsidRDefault="00B32B01" w:rsidP="00E039F0">
      <w:pPr>
        <w:pStyle w:val="Akapitzlist"/>
        <w:numPr>
          <w:ilvl w:val="0"/>
          <w:numId w:val="13"/>
        </w:numPr>
        <w:spacing w:before="60"/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Poczta: ………………………………………………………………………………………………………………</w:t>
      </w:r>
      <w:r w:rsidR="00DB13B8">
        <w:rPr>
          <w:rFonts w:cstheme="minorHAnsi"/>
        </w:rPr>
        <w:t>…</w:t>
      </w:r>
    </w:p>
    <w:p w14:paraId="67D9EFEB" w14:textId="00B44704" w:rsidR="00B32B01" w:rsidRPr="00B32B01" w:rsidRDefault="00B32B01" w:rsidP="00E039F0">
      <w:pPr>
        <w:pStyle w:val="Akapitzlist"/>
        <w:numPr>
          <w:ilvl w:val="0"/>
          <w:numId w:val="13"/>
        </w:numPr>
        <w:spacing w:before="60"/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Gmina: …………………………………………………………………………………………………………</w:t>
      </w:r>
      <w:r>
        <w:rPr>
          <w:rFonts w:cstheme="minorHAnsi"/>
        </w:rPr>
        <w:t>…..</w:t>
      </w:r>
      <w:r w:rsidRPr="00B32B01">
        <w:rPr>
          <w:rFonts w:cstheme="minorHAnsi"/>
        </w:rPr>
        <w:t>…</w:t>
      </w:r>
      <w:r w:rsidR="00DB13B8">
        <w:rPr>
          <w:rFonts w:cstheme="minorHAnsi"/>
        </w:rPr>
        <w:t>..</w:t>
      </w:r>
    </w:p>
    <w:p w14:paraId="2ED5F2D3" w14:textId="5DE01F77" w:rsidR="00B32B01" w:rsidRPr="00B32B01" w:rsidRDefault="00B32B01" w:rsidP="00E039F0">
      <w:pPr>
        <w:pStyle w:val="Akapitzlist"/>
        <w:numPr>
          <w:ilvl w:val="0"/>
          <w:numId w:val="13"/>
        </w:numPr>
        <w:spacing w:before="60"/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Powiat: …………………………………………………………………………………………………………………</w:t>
      </w:r>
      <w:r>
        <w:rPr>
          <w:rFonts w:cstheme="minorHAnsi"/>
        </w:rPr>
        <w:t>.</w:t>
      </w:r>
    </w:p>
    <w:p w14:paraId="60D14412" w14:textId="42D263AF" w:rsidR="00B32B01" w:rsidRPr="00B32B01" w:rsidRDefault="00B32B01" w:rsidP="00E039F0">
      <w:pPr>
        <w:pStyle w:val="Akapitzlist"/>
        <w:numPr>
          <w:ilvl w:val="0"/>
          <w:numId w:val="13"/>
        </w:numPr>
        <w:spacing w:before="60"/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Województwo: ……………………………………………………………………………………………………</w:t>
      </w:r>
      <w:r>
        <w:rPr>
          <w:rFonts w:cstheme="minorHAnsi"/>
        </w:rPr>
        <w:t>…</w:t>
      </w:r>
    </w:p>
    <w:p w14:paraId="572D41F3" w14:textId="1F35F533" w:rsidR="00B32B01" w:rsidRPr="00B32B01" w:rsidRDefault="00B32B01" w:rsidP="00E039F0">
      <w:pPr>
        <w:pStyle w:val="Akapitzlist"/>
        <w:numPr>
          <w:ilvl w:val="0"/>
          <w:numId w:val="13"/>
        </w:numPr>
        <w:spacing w:before="60"/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Nazwy odmian winorośli lub ich synonimy</w:t>
      </w:r>
      <w:r w:rsidR="00E039F0">
        <w:rPr>
          <w:rFonts w:cstheme="minorHAnsi"/>
          <w:vertAlign w:val="superscript"/>
        </w:rPr>
        <w:t>3</w:t>
      </w:r>
      <w:r w:rsidRPr="00B32B01">
        <w:rPr>
          <w:rFonts w:cstheme="minorHAnsi"/>
        </w:rPr>
        <w:t>: …………………………………………………………………………………………………………</w:t>
      </w:r>
      <w:r>
        <w:rPr>
          <w:rFonts w:cstheme="minorHAnsi"/>
        </w:rPr>
        <w:t>……………………</w:t>
      </w:r>
    </w:p>
    <w:p w14:paraId="7E47F831" w14:textId="18F02AD7" w:rsidR="00B32B01" w:rsidRPr="00B32B01" w:rsidRDefault="00B32B01" w:rsidP="00E039F0">
      <w:pPr>
        <w:pStyle w:val="Akapitzlist"/>
        <w:numPr>
          <w:ilvl w:val="0"/>
          <w:numId w:val="13"/>
        </w:numPr>
        <w:spacing w:before="60"/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Rok winiarski</w:t>
      </w:r>
      <w:r w:rsidR="00E039F0">
        <w:rPr>
          <w:rFonts w:cstheme="minorHAnsi"/>
          <w:vertAlign w:val="superscript"/>
        </w:rPr>
        <w:t>4</w:t>
      </w:r>
      <w:r w:rsidRPr="00B32B01">
        <w:rPr>
          <w:rFonts w:cstheme="minorHAnsi"/>
        </w:rPr>
        <w:t xml:space="preserve"> (w przypadku wyrobu wina lub moszczu z winogron zebranych w</w:t>
      </w:r>
      <w:r w:rsidR="00F62431">
        <w:rPr>
          <w:rFonts w:cstheme="minorHAnsi"/>
        </w:rPr>
        <w:t> </w:t>
      </w:r>
      <w:r w:rsidRPr="00B32B01">
        <w:rPr>
          <w:rFonts w:cstheme="minorHAnsi"/>
        </w:rPr>
        <w:t>danym roku winiarskim: ……………………………………………………………………………………………………………………….……</w:t>
      </w:r>
    </w:p>
    <w:p w14:paraId="2A0965BD" w14:textId="4F314A2D" w:rsidR="00B32B01" w:rsidRPr="00B32B01" w:rsidRDefault="00B32B01" w:rsidP="00E039F0">
      <w:pPr>
        <w:pStyle w:val="Akapitzlist"/>
        <w:numPr>
          <w:ilvl w:val="0"/>
          <w:numId w:val="13"/>
        </w:numPr>
        <w:spacing w:before="60"/>
        <w:ind w:left="1633" w:hanging="357"/>
        <w:contextualSpacing w:val="0"/>
        <w:rPr>
          <w:rFonts w:cstheme="minorHAnsi"/>
        </w:rPr>
      </w:pPr>
      <w:r w:rsidRPr="00B32B01">
        <w:rPr>
          <w:rFonts w:cstheme="minorHAnsi"/>
        </w:rPr>
        <w:t>Szacunkowa wiel</w:t>
      </w:r>
      <w:r w:rsidR="00F62431">
        <w:rPr>
          <w:rFonts w:cstheme="minorHAnsi"/>
        </w:rPr>
        <w:t>k</w:t>
      </w:r>
      <w:r w:rsidRPr="00B32B01">
        <w:rPr>
          <w:rFonts w:cstheme="minorHAnsi"/>
        </w:rPr>
        <w:t>ość partii wina lub moszczu w hektolitrach: ………………………………………………………………………………………………………………………………</w:t>
      </w:r>
    </w:p>
    <w:p w14:paraId="4590D9E7" w14:textId="2C9F6EE0" w:rsidR="00B32B01" w:rsidRPr="00B32B01" w:rsidRDefault="00B32B01" w:rsidP="00E039F0">
      <w:pPr>
        <w:autoSpaceDE w:val="0"/>
        <w:autoSpaceDN w:val="0"/>
        <w:adjustRightInd w:val="0"/>
        <w:spacing w:before="480"/>
        <w:rPr>
          <w:rFonts w:cstheme="minorHAnsi"/>
          <w:b/>
        </w:rPr>
      </w:pPr>
      <w:r w:rsidRPr="00B32B01">
        <w:rPr>
          <w:rFonts w:cstheme="minorHAnsi"/>
          <w:b/>
        </w:rPr>
        <w:t>Niniejszy wniosek należy złożyć nie później niż na 2 tygodnie przed dokonaniem zbioru winogron, które mają zostać przeznaczone do wyrobu danej partii wina lub moszczu, lecz nie później niż do dnia 15 września danego roku winiarskiego.</w:t>
      </w:r>
    </w:p>
    <w:p w14:paraId="61044F61" w14:textId="799F40C9" w:rsidR="00B32B01" w:rsidRPr="00B32B01" w:rsidRDefault="00B32B01" w:rsidP="00E039F0">
      <w:pPr>
        <w:spacing w:before="120"/>
        <w:rPr>
          <w:rFonts w:cstheme="minorHAnsi"/>
        </w:rPr>
      </w:pPr>
      <w:r w:rsidRPr="00B32B01">
        <w:rPr>
          <w:rFonts w:cstheme="minorHAnsi"/>
        </w:rPr>
        <w:t>Na podstawie art. 6 ust 1 lit. a) rozporządzenia Parlamentu Europejskiego i Rady (UE) nr</w:t>
      </w:r>
      <w:r w:rsidR="00C8207B">
        <w:rPr>
          <w:rFonts w:cstheme="minorHAnsi"/>
        </w:rPr>
        <w:t> </w:t>
      </w:r>
      <w:r w:rsidRPr="00B32B01">
        <w:rPr>
          <w:rFonts w:cstheme="minorHAnsi"/>
        </w:rPr>
        <w:t xml:space="preserve">2016/679 RODO oświadczam, że wyrażam zgodę na przetwarzanie moich danych osobowych przez właściwego Wojewódzkiego Inspektora Jakości Handlowej Artykułów Rolno-Spożywczych oraz Głównego Inspektora Jakości Handlowej Artykułów Rolno-Spożywczych w celu </w:t>
      </w:r>
      <w:r w:rsidRPr="00B32B01">
        <w:rPr>
          <w:rFonts w:cstheme="minorHAnsi"/>
          <w:iCs/>
        </w:rPr>
        <w:t>podjęcia czynności realizowanych na wniosek na podstawie przepisów prawa</w:t>
      </w:r>
      <w:r w:rsidRPr="00B32B01">
        <w:rPr>
          <w:rFonts w:cstheme="minorHAnsi"/>
        </w:rPr>
        <w:t>, w szczególności: ustawy z dnia 2 grudnia 2021 roku o wyrobach winiarskich, na czas niezbędny do załatwienia sprawy.</w:t>
      </w:r>
    </w:p>
    <w:p w14:paraId="7D661B9E" w14:textId="2E18FF3C" w:rsidR="00B32B01" w:rsidRPr="00B32B01" w:rsidRDefault="00B32B01" w:rsidP="00DB13B8">
      <w:pPr>
        <w:spacing w:before="120"/>
      </w:pPr>
      <w:r w:rsidRPr="00B32B01">
        <w:lastRenderedPageBreak/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B32B01">
          <w:rPr>
            <w:u w:val="single"/>
          </w:rPr>
          <w:t>https://www.gov.pl/web/ijhars</w:t>
        </w:r>
      </w:hyperlink>
      <w:r w:rsidRPr="00B32B01">
        <w:t xml:space="preserve"> w zakładce „Kontakt – Wojewódzkie Inspektoraty Jakości Handlowej Artykułów Rolno-Spożywczych”) oraz Głównego Inspektoratu JHARS (</w:t>
      </w:r>
      <w:hyperlink r:id="rId9" w:history="1">
        <w:r w:rsidRPr="00B32B01">
          <w:rPr>
            <w:u w:val="single"/>
          </w:rPr>
          <w:t>https://www.gov.pl/web/ijhars</w:t>
        </w:r>
      </w:hyperlink>
      <w:r w:rsidRPr="00B32B01">
        <w:t xml:space="preserve"> w zakładce „O IJHARS – Ochrona danych osobowych”).</w:t>
      </w:r>
    </w:p>
    <w:p w14:paraId="79BEE0CB" w14:textId="09C0D583" w:rsidR="00543FAE" w:rsidRPr="00B32B01" w:rsidRDefault="00B32B01" w:rsidP="00DB13B8">
      <w:pPr>
        <w:spacing w:before="600"/>
      </w:pPr>
      <w:r w:rsidRPr="00B32B01">
        <w:t>……………………………………………………………</w:t>
      </w:r>
      <w:r w:rsidR="00543FAE">
        <w:t xml:space="preserve">                 </w:t>
      </w:r>
    </w:p>
    <w:p w14:paraId="20F678FF" w14:textId="3FEF4EAC" w:rsidR="00B32B01" w:rsidRDefault="00543FAE" w:rsidP="00DB13B8">
      <w:pPr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B32B01" w:rsidRPr="00543FAE">
        <w:rPr>
          <w:sz w:val="20"/>
          <w:szCs w:val="20"/>
        </w:rPr>
        <w:t>Miejscowość, data</w:t>
      </w: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3284C251" w14:textId="77777777" w:rsidR="00DB13B8" w:rsidRDefault="00DB13B8" w:rsidP="00DB13B8">
      <w:pPr>
        <w:spacing w:before="0"/>
        <w:ind w:left="0"/>
        <w:rPr>
          <w:sz w:val="20"/>
          <w:szCs w:val="20"/>
        </w:rPr>
      </w:pPr>
    </w:p>
    <w:p w14:paraId="108067CC" w14:textId="77777777" w:rsidR="00DB13B8" w:rsidRDefault="00DB13B8" w:rsidP="00DB13B8">
      <w:pPr>
        <w:spacing w:before="0"/>
        <w:ind w:left="0"/>
        <w:rPr>
          <w:sz w:val="20"/>
          <w:szCs w:val="20"/>
        </w:rPr>
      </w:pPr>
    </w:p>
    <w:p w14:paraId="75531DCE" w14:textId="3ECA68D7" w:rsidR="00543FAE" w:rsidRDefault="00DB13B8" w:rsidP="00DB13B8">
      <w:pPr>
        <w:spacing w:before="0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.</w:t>
      </w:r>
      <w:r w:rsidRPr="00DB13B8">
        <w:rPr>
          <w:sz w:val="20"/>
          <w:szCs w:val="20"/>
        </w:rPr>
        <w:t>………………………………………………</w:t>
      </w:r>
    </w:p>
    <w:p w14:paraId="19F9E26F" w14:textId="5FC848E6" w:rsidR="00543FAE" w:rsidRDefault="00DB13B8" w:rsidP="00DB13B8">
      <w:pPr>
        <w:spacing w:before="0"/>
        <w:ind w:left="6946"/>
        <w:rPr>
          <w:sz w:val="20"/>
          <w:szCs w:val="20"/>
        </w:rPr>
      </w:pPr>
      <w:r w:rsidRPr="00DB13B8">
        <w:rPr>
          <w:sz w:val="20"/>
          <w:szCs w:val="20"/>
        </w:rPr>
        <w:t>Podpis</w:t>
      </w:r>
    </w:p>
    <w:p w14:paraId="52748F7E" w14:textId="77777777" w:rsidR="00543FAE" w:rsidRDefault="00543FAE" w:rsidP="00DB13B8">
      <w:pPr>
        <w:spacing w:before="0"/>
        <w:ind w:left="0"/>
        <w:rPr>
          <w:sz w:val="20"/>
          <w:szCs w:val="20"/>
        </w:rPr>
      </w:pPr>
    </w:p>
    <w:p w14:paraId="27E92A2F" w14:textId="77777777" w:rsidR="00543FAE" w:rsidRDefault="00543FAE" w:rsidP="00DB13B8">
      <w:pPr>
        <w:spacing w:before="0"/>
        <w:ind w:left="0"/>
        <w:rPr>
          <w:sz w:val="20"/>
          <w:szCs w:val="20"/>
        </w:rPr>
      </w:pPr>
    </w:p>
    <w:p w14:paraId="30E643C4" w14:textId="77777777" w:rsidR="00543FAE" w:rsidRDefault="00543FAE" w:rsidP="00DB13B8">
      <w:pPr>
        <w:spacing w:before="0"/>
        <w:ind w:left="0"/>
        <w:rPr>
          <w:sz w:val="20"/>
          <w:szCs w:val="20"/>
        </w:rPr>
      </w:pPr>
    </w:p>
    <w:p w14:paraId="1BC70E15" w14:textId="77777777" w:rsidR="00543FAE" w:rsidRDefault="00543FAE" w:rsidP="00DB13B8">
      <w:pPr>
        <w:spacing w:before="0"/>
        <w:ind w:left="0"/>
        <w:rPr>
          <w:sz w:val="20"/>
          <w:szCs w:val="20"/>
        </w:rPr>
      </w:pPr>
    </w:p>
    <w:p w14:paraId="000A9799" w14:textId="77777777" w:rsidR="00543FAE" w:rsidRDefault="00543FAE" w:rsidP="00DB13B8">
      <w:pPr>
        <w:spacing w:before="0"/>
        <w:ind w:left="0"/>
        <w:rPr>
          <w:sz w:val="20"/>
          <w:szCs w:val="20"/>
        </w:rPr>
      </w:pPr>
    </w:p>
    <w:p w14:paraId="589EFDC1" w14:textId="77777777" w:rsidR="00543FAE" w:rsidRDefault="00543FAE" w:rsidP="00DB13B8">
      <w:pPr>
        <w:spacing w:before="0"/>
        <w:ind w:left="0"/>
        <w:rPr>
          <w:sz w:val="20"/>
          <w:szCs w:val="20"/>
        </w:rPr>
      </w:pPr>
    </w:p>
    <w:p w14:paraId="6495BFAF" w14:textId="77777777" w:rsidR="00543FAE" w:rsidRDefault="00543FAE" w:rsidP="00DB13B8">
      <w:pPr>
        <w:spacing w:before="0"/>
        <w:ind w:left="0"/>
        <w:rPr>
          <w:sz w:val="20"/>
          <w:szCs w:val="20"/>
        </w:rPr>
      </w:pPr>
    </w:p>
    <w:p w14:paraId="0E416AED" w14:textId="77777777" w:rsidR="00543FAE" w:rsidRDefault="00543FAE" w:rsidP="00DB13B8">
      <w:pPr>
        <w:spacing w:before="0"/>
        <w:ind w:left="0"/>
        <w:rPr>
          <w:sz w:val="20"/>
          <w:szCs w:val="20"/>
        </w:rPr>
      </w:pPr>
    </w:p>
    <w:p w14:paraId="76A33791" w14:textId="77777777" w:rsidR="00543FAE" w:rsidRDefault="00543FAE" w:rsidP="00DB13B8">
      <w:pPr>
        <w:spacing w:before="0"/>
        <w:ind w:left="0"/>
        <w:rPr>
          <w:sz w:val="20"/>
          <w:szCs w:val="20"/>
        </w:rPr>
      </w:pPr>
    </w:p>
    <w:p w14:paraId="4C32159B" w14:textId="77777777" w:rsidR="00543FAE" w:rsidRDefault="00543FAE" w:rsidP="00DB13B8">
      <w:pPr>
        <w:spacing w:before="0"/>
        <w:ind w:left="0"/>
        <w:rPr>
          <w:sz w:val="20"/>
          <w:szCs w:val="20"/>
        </w:rPr>
      </w:pPr>
    </w:p>
    <w:p w14:paraId="0FC31777" w14:textId="77777777" w:rsidR="00543FAE" w:rsidRDefault="00543FAE" w:rsidP="00543FAE">
      <w:pPr>
        <w:spacing w:before="0" w:line="240" w:lineRule="auto"/>
        <w:ind w:left="0"/>
        <w:rPr>
          <w:sz w:val="20"/>
          <w:szCs w:val="20"/>
        </w:rPr>
        <w:sectPr w:rsidR="00543FAE" w:rsidSect="00C813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680" w:right="1418" w:bottom="1134" w:left="907" w:header="709" w:footer="567" w:gutter="0"/>
          <w:cols w:space="708"/>
          <w:titlePg/>
          <w:docGrid w:linePitch="360"/>
        </w:sectPr>
      </w:pPr>
    </w:p>
    <w:p w14:paraId="5FCBAD3C" w14:textId="77777777" w:rsidR="00543FAE" w:rsidRPr="00543FAE" w:rsidRDefault="00543FAE" w:rsidP="00C8207B">
      <w:pPr>
        <w:spacing w:before="0" w:line="240" w:lineRule="auto"/>
        <w:ind w:left="0"/>
        <w:rPr>
          <w:sz w:val="20"/>
          <w:szCs w:val="20"/>
        </w:rPr>
      </w:pPr>
    </w:p>
    <w:sectPr w:rsidR="00543FAE" w:rsidRPr="00543FAE" w:rsidSect="00B32B01">
      <w:endnotePr>
        <w:numFmt w:val="decimal"/>
      </w:endnotePr>
      <w:type w:val="continuous"/>
      <w:pgSz w:w="11906" w:h="16838"/>
      <w:pgMar w:top="851" w:right="1134" w:bottom="993" w:left="2183" w:header="709" w:footer="567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ECF52" w14:textId="77777777" w:rsidR="00875BB8" w:rsidRPr="00892D3C" w:rsidRDefault="00875BB8" w:rsidP="00546080">
      <w:r w:rsidRPr="00892D3C">
        <w:separator/>
      </w:r>
    </w:p>
  </w:endnote>
  <w:endnote w:type="continuationSeparator" w:id="0">
    <w:p w14:paraId="1AB93996" w14:textId="77777777" w:rsidR="00875BB8" w:rsidRPr="00892D3C" w:rsidRDefault="00875BB8" w:rsidP="00546080">
      <w:r w:rsidRPr="00892D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07CB0523-9126-4637-9CA4-A333760E6846}"/>
    <w:embedBold r:id="rId2" w:fontKey="{2AB27FDA-C33E-4C26-A269-AE4239BB58C7}"/>
    <w:embedItalic r:id="rId3" w:fontKey="{D8F15A6C-DAEA-4B0E-A0CB-CBA9ED0F9CB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0FEE501B-6B29-4E29-9E1F-C2AA2C28A97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86B4E917-8E64-413F-A7CE-4A0952A0ACC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64A0EE0-0FFB-48ED-BACE-5C9C037BF00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8AC30E1F-33A4-4295-9DD5-3B417CFBAB73}"/>
    <w:embedBold r:id="rId8" w:fontKey="{C3C0F788-DAA5-4D28-B397-6CD26DBBD781}"/>
    <w:embedItalic r:id="rId9" w:fontKey="{D1798091-6D72-41FC-8D5A-9EEA475B5472}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0" w:fontKey="{D553A76E-BB14-4455-93FF-418BC2B79358}"/>
    <w:embedBold r:id="rId11" w:fontKey="{A806D5A0-DA6D-40BE-BF72-BB10746C20A9}"/>
    <w:embedItalic r:id="rId12" w:fontKey="{A1ADBCA8-DC1B-4778-B37D-AD046B34138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3" w:subsetted="1" w:fontKey="{048AAC66-C2BE-4D79-84FF-3261AAFBCA3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4" w:fontKey="{E0A2AEB9-A4C3-47C7-AE32-B9E2CA2F67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29B4" w14:textId="77777777" w:rsidR="00810C59" w:rsidRDefault="00810C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13579" w14:textId="77777777" w:rsidR="00556E92" w:rsidRDefault="00556E92" w:rsidP="00556E92">
    <w:pPr>
      <w:pStyle w:val="Stopka"/>
      <w:tabs>
        <w:tab w:val="left" w:pos="57"/>
        <w:tab w:val="left" w:pos="227"/>
        <w:tab w:val="left" w:pos="357"/>
      </w:tabs>
      <w:spacing w:before="60" w:line="288" w:lineRule="auto"/>
      <w:rPr>
        <w:rFonts w:cstheme="minorHAnsi"/>
        <w:sz w:val="20"/>
        <w:szCs w:val="20"/>
      </w:rPr>
    </w:pPr>
    <w:r>
      <w:rPr>
        <w:rFonts w:cstheme="minorHAnsi"/>
        <w:sz w:val="20"/>
        <w:szCs w:val="20"/>
        <w:vertAlign w:val="superscript"/>
      </w:rPr>
      <w:t xml:space="preserve">2 </w:t>
    </w:r>
    <w:r w:rsidRPr="008A2F1C">
      <w:rPr>
        <w:rFonts w:cstheme="minorHAnsi"/>
        <w:sz w:val="20"/>
        <w:szCs w:val="20"/>
      </w:rPr>
      <w:t>ewidencję winnic prowadzi Dyrektor Generalny KOWR</w:t>
    </w:r>
  </w:p>
  <w:p w14:paraId="39DD9066" w14:textId="0AF330BF" w:rsidR="00556E92" w:rsidRDefault="00556E92" w:rsidP="00556E92">
    <w:pPr>
      <w:pStyle w:val="Stopka"/>
      <w:tabs>
        <w:tab w:val="left" w:pos="57"/>
        <w:tab w:val="left" w:pos="227"/>
        <w:tab w:val="left" w:pos="357"/>
      </w:tabs>
      <w:spacing w:before="60" w:line="288" w:lineRule="auto"/>
      <w:rPr>
        <w:rFonts w:cstheme="minorHAnsi"/>
        <w:sz w:val="20"/>
        <w:szCs w:val="20"/>
      </w:rPr>
    </w:pPr>
    <w:r>
      <w:rPr>
        <w:rFonts w:cstheme="minorHAnsi"/>
        <w:sz w:val="20"/>
        <w:szCs w:val="20"/>
        <w:vertAlign w:val="superscript"/>
      </w:rPr>
      <w:t xml:space="preserve">3 </w:t>
    </w:r>
    <w:r w:rsidRPr="00556E92">
      <w:rPr>
        <w:rFonts w:cstheme="minorHAnsi"/>
        <w:sz w:val="20"/>
        <w:szCs w:val="20"/>
      </w:rPr>
      <w:t>w przypadku wyrobu wina lub moszczu z danej odmiany winorośli lub danych odmian winorośli, określonych w przepisach wydanych na podstawie art. 31</w:t>
    </w:r>
    <w:r w:rsidR="006A3522">
      <w:rPr>
        <w:rFonts w:cstheme="minorHAnsi"/>
        <w:sz w:val="20"/>
        <w:szCs w:val="20"/>
      </w:rPr>
      <w:t xml:space="preserve"> ustawy z dnia 2 grudnia 2021 r. o wyrobach winiarskich</w:t>
    </w:r>
    <w:r w:rsidRPr="00556E92">
      <w:rPr>
        <w:rFonts w:cstheme="minorHAnsi"/>
        <w:sz w:val="20"/>
        <w:szCs w:val="20"/>
      </w:rPr>
      <w:t xml:space="preserve">, a w </w:t>
    </w:r>
    <w:r w:rsidR="00737466" w:rsidRPr="00556E92">
      <w:rPr>
        <w:rFonts w:cstheme="minorHAnsi"/>
        <w:sz w:val="20"/>
        <w:szCs w:val="20"/>
      </w:rPr>
      <w:t>przypadku</w:t>
    </w:r>
    <w:r w:rsidRPr="00556E92">
      <w:rPr>
        <w:rFonts w:cstheme="minorHAnsi"/>
        <w:sz w:val="20"/>
        <w:szCs w:val="20"/>
      </w:rPr>
      <w:t xml:space="preserve"> gdy te przepisy nie zostały wydane – w Międzynarodowym wykazie odmian winorośli lub ich synonimów prowadzonym przez Międzynarodową Organizację ds. Winorośli i Wina (OIV)</w:t>
    </w:r>
  </w:p>
  <w:p w14:paraId="620F9FB9" w14:textId="6956727D" w:rsidR="00556E92" w:rsidRPr="00556E92" w:rsidRDefault="00556E92" w:rsidP="00556E92">
    <w:pPr>
      <w:pStyle w:val="Stopka"/>
      <w:tabs>
        <w:tab w:val="left" w:pos="57"/>
        <w:tab w:val="left" w:pos="227"/>
        <w:tab w:val="left" w:pos="357"/>
      </w:tabs>
      <w:spacing w:before="60" w:line="288" w:lineRule="auto"/>
      <w:rPr>
        <w:rFonts w:cstheme="minorHAnsi"/>
        <w:sz w:val="20"/>
        <w:szCs w:val="20"/>
      </w:rPr>
    </w:pPr>
    <w:r>
      <w:rPr>
        <w:rFonts w:cstheme="minorHAnsi"/>
        <w:sz w:val="20"/>
        <w:szCs w:val="20"/>
        <w:vertAlign w:val="superscript"/>
      </w:rPr>
      <w:t xml:space="preserve">4 </w:t>
    </w:r>
    <w:r w:rsidRPr="00556E92">
      <w:rPr>
        <w:rFonts w:cstheme="minorHAnsi"/>
        <w:sz w:val="20"/>
        <w:szCs w:val="20"/>
      </w:rPr>
      <w:t>rok winiarski – rok gospodarczy, o którym mowa w art. 6 lit. d rozporządzenia nr 1308/</w:t>
    </w:r>
    <w:r w:rsidR="00737466" w:rsidRPr="00556E92">
      <w:rPr>
        <w:rFonts w:cstheme="minorHAnsi"/>
        <w:sz w:val="20"/>
        <w:szCs w:val="20"/>
      </w:rPr>
      <w:t>2013,</w:t>
    </w:r>
    <w:r w:rsidRPr="00556E92">
      <w:rPr>
        <w:rFonts w:cstheme="minorHAnsi"/>
        <w:sz w:val="20"/>
        <w:szCs w:val="20"/>
      </w:rPr>
      <w:t xml:space="preserve"> tj. od dnia 1 sierpnia do dnia 31 lipca następnego roku.</w:t>
    </w:r>
  </w:p>
  <w:p w14:paraId="356AA738" w14:textId="77777777" w:rsidR="00556E92" w:rsidRPr="00556E92" w:rsidRDefault="00556E92" w:rsidP="00556E92">
    <w:pPr>
      <w:pStyle w:val="Stopka"/>
      <w:tabs>
        <w:tab w:val="left" w:pos="57"/>
        <w:tab w:val="left" w:pos="227"/>
        <w:tab w:val="left" w:pos="357"/>
      </w:tabs>
      <w:spacing w:before="60" w:line="288" w:lineRule="auto"/>
      <w:rPr>
        <w:rFonts w:cstheme="minorHAnsi"/>
        <w:sz w:val="20"/>
        <w:szCs w:val="20"/>
      </w:rPr>
    </w:pPr>
  </w:p>
  <w:p w14:paraId="25328709" w14:textId="77777777" w:rsidR="00556E92" w:rsidRPr="008A2F1C" w:rsidRDefault="00556E92" w:rsidP="00556E92">
    <w:pPr>
      <w:pStyle w:val="Stopka"/>
      <w:tabs>
        <w:tab w:val="left" w:pos="57"/>
        <w:tab w:val="left" w:pos="227"/>
        <w:tab w:val="left" w:pos="357"/>
      </w:tabs>
      <w:spacing w:before="60" w:line="288" w:lineRule="auto"/>
      <w:rPr>
        <w:rFonts w:cstheme="minorHAnsi"/>
        <w:sz w:val="20"/>
        <w:szCs w:val="20"/>
      </w:rPr>
    </w:pPr>
  </w:p>
  <w:p w14:paraId="1526AD1D" w14:textId="07B14174" w:rsidR="009B3158" w:rsidRPr="00E039F0" w:rsidRDefault="00543FAE" w:rsidP="00E039F0">
    <w:pPr>
      <w:pStyle w:val="Stopka"/>
      <w:spacing w:before="60" w:line="288" w:lineRule="auto"/>
      <w:jc w:val="right"/>
      <w:rPr>
        <w:sz w:val="20"/>
        <w:szCs w:val="20"/>
      </w:rPr>
    </w:pPr>
    <w:r w:rsidRPr="00E039F0">
      <w:rPr>
        <w:rFonts w:cstheme="minorHAnsi"/>
        <w:sz w:val="20"/>
        <w:szCs w:val="20"/>
      </w:rPr>
      <w:t xml:space="preserve">F-7/BKJ-01-IR-02, wydanie </w:t>
    </w:r>
    <w:r w:rsidR="00E039F0">
      <w:rPr>
        <w:rFonts w:cstheme="minorHAnsi"/>
        <w:sz w:val="20"/>
        <w:szCs w:val="20"/>
      </w:rPr>
      <w:t>7</w:t>
    </w:r>
    <w:r w:rsidRPr="00E039F0">
      <w:rPr>
        <w:rFonts w:cstheme="minorHAnsi"/>
        <w:sz w:val="20"/>
        <w:szCs w:val="20"/>
      </w:rPr>
      <w:t xml:space="preserve"> z </w:t>
    </w:r>
    <w:r w:rsidR="0019778D">
      <w:rPr>
        <w:rFonts w:cstheme="minorHAnsi"/>
        <w:sz w:val="20"/>
        <w:szCs w:val="20"/>
      </w:rPr>
      <w:t xml:space="preserve"> </w:t>
    </w:r>
    <w:r w:rsidR="00810C59">
      <w:rPr>
        <w:rFonts w:cstheme="minorHAnsi"/>
        <w:sz w:val="20"/>
        <w:szCs w:val="20"/>
      </w:rPr>
      <w:t>9</w:t>
    </w:r>
    <w:r w:rsidR="003C5F91">
      <w:rPr>
        <w:rFonts w:cstheme="minorHAnsi"/>
        <w:sz w:val="20"/>
        <w:szCs w:val="20"/>
      </w:rPr>
      <w:t>.07.</w:t>
    </w:r>
    <w:r w:rsidR="00E039F0">
      <w:rPr>
        <w:rFonts w:cstheme="minorHAnsi"/>
        <w:sz w:val="20"/>
        <w:szCs w:val="20"/>
      </w:rPr>
      <w:t>2026</w:t>
    </w:r>
    <w:r w:rsidRPr="00E039F0">
      <w:rPr>
        <w:rFonts w:cstheme="minorHAnsi"/>
        <w:sz w:val="20"/>
        <w:szCs w:val="20"/>
      </w:rPr>
      <w:t> r. str</w:t>
    </w:r>
    <w:r w:rsidR="003C5F91">
      <w:rPr>
        <w:rFonts w:cstheme="minorHAnsi"/>
        <w:sz w:val="20"/>
        <w:szCs w:val="20"/>
      </w:rPr>
      <w:t>ona</w:t>
    </w:r>
    <w:r w:rsidRPr="00E039F0">
      <w:rPr>
        <w:rFonts w:cstheme="minorHAnsi"/>
        <w:sz w:val="20"/>
        <w:szCs w:val="20"/>
      </w:rPr>
      <w:t xml:space="preserve"> </w:t>
    </w:r>
    <w:r w:rsidRPr="00E039F0">
      <w:rPr>
        <w:rStyle w:val="Numerstrony"/>
        <w:rFonts w:cstheme="minorHAnsi"/>
        <w:sz w:val="20"/>
        <w:szCs w:val="20"/>
      </w:rPr>
      <w:fldChar w:fldCharType="begin"/>
    </w:r>
    <w:r w:rsidRPr="00E039F0">
      <w:rPr>
        <w:rStyle w:val="Numerstrony"/>
        <w:rFonts w:cstheme="minorHAnsi"/>
        <w:sz w:val="20"/>
        <w:szCs w:val="20"/>
      </w:rPr>
      <w:instrText xml:space="preserve"> PAGE </w:instrText>
    </w:r>
    <w:r w:rsidRPr="00E039F0">
      <w:rPr>
        <w:rStyle w:val="Numerstrony"/>
        <w:rFonts w:cstheme="minorHAnsi"/>
        <w:sz w:val="20"/>
        <w:szCs w:val="20"/>
      </w:rPr>
      <w:fldChar w:fldCharType="separate"/>
    </w:r>
    <w:r w:rsidRPr="00E039F0">
      <w:rPr>
        <w:rStyle w:val="Numerstrony"/>
        <w:rFonts w:cstheme="minorHAnsi"/>
        <w:sz w:val="20"/>
        <w:szCs w:val="20"/>
      </w:rPr>
      <w:t>3</w:t>
    </w:r>
    <w:r w:rsidRPr="00E039F0">
      <w:rPr>
        <w:rStyle w:val="Numerstrony"/>
        <w:rFonts w:cstheme="minorHAnsi"/>
        <w:sz w:val="20"/>
        <w:szCs w:val="20"/>
      </w:rPr>
      <w:fldChar w:fldCharType="end"/>
    </w:r>
    <w:r w:rsidRPr="00E039F0">
      <w:rPr>
        <w:rStyle w:val="Numerstrony"/>
        <w:rFonts w:cstheme="minorHAnsi"/>
        <w:sz w:val="20"/>
        <w:szCs w:val="20"/>
      </w:rPr>
      <w:t>/</w:t>
    </w:r>
    <w:r w:rsidRPr="00E039F0">
      <w:rPr>
        <w:rStyle w:val="Numerstrony"/>
        <w:rFonts w:cstheme="minorHAnsi"/>
        <w:sz w:val="20"/>
        <w:szCs w:val="20"/>
      </w:rPr>
      <w:fldChar w:fldCharType="begin"/>
    </w:r>
    <w:r w:rsidRPr="00E039F0">
      <w:rPr>
        <w:rStyle w:val="Numerstrony"/>
        <w:rFonts w:cstheme="minorHAnsi"/>
        <w:sz w:val="20"/>
        <w:szCs w:val="20"/>
      </w:rPr>
      <w:instrText xml:space="preserve"> NUMPAGES </w:instrText>
    </w:r>
    <w:r w:rsidRPr="00E039F0">
      <w:rPr>
        <w:rStyle w:val="Numerstrony"/>
        <w:rFonts w:cstheme="minorHAnsi"/>
        <w:sz w:val="20"/>
        <w:szCs w:val="20"/>
      </w:rPr>
      <w:fldChar w:fldCharType="separate"/>
    </w:r>
    <w:r w:rsidRPr="00E039F0">
      <w:rPr>
        <w:rStyle w:val="Numerstrony"/>
        <w:rFonts w:cstheme="minorHAnsi"/>
        <w:sz w:val="20"/>
        <w:szCs w:val="20"/>
      </w:rPr>
      <w:t>3</w:t>
    </w:r>
    <w:r w:rsidRPr="00E039F0">
      <w:rPr>
        <w:rStyle w:val="Numerstrony"/>
        <w:rFonts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45F70" w14:textId="58EC252B" w:rsidR="00747CFB" w:rsidRPr="00747CFB" w:rsidRDefault="00747CFB" w:rsidP="008A2F1C">
    <w:pPr>
      <w:pStyle w:val="Stopka"/>
      <w:tabs>
        <w:tab w:val="left" w:pos="57"/>
        <w:tab w:val="left" w:pos="227"/>
        <w:tab w:val="left" w:pos="357"/>
      </w:tabs>
      <w:spacing w:before="60" w:line="288" w:lineRule="auto"/>
      <w:rPr>
        <w:rFonts w:cstheme="minorHAnsi"/>
        <w:sz w:val="20"/>
        <w:szCs w:val="20"/>
      </w:rPr>
    </w:pPr>
    <w:r w:rsidRPr="00747CFB">
      <w:rPr>
        <w:rFonts w:cstheme="minorHAnsi"/>
        <w:sz w:val="20"/>
        <w:szCs w:val="20"/>
        <w:vertAlign w:val="superscript"/>
      </w:rPr>
      <w:t>1</w:t>
    </w:r>
    <w:r w:rsidRPr="00747CFB">
      <w:rPr>
        <w:rFonts w:cstheme="minorHAnsi"/>
        <w:sz w:val="20"/>
        <w:szCs w:val="20"/>
      </w:rPr>
      <w:t>WYPEŁNIAĆ DRUKOWANYMI LITERAMI</w:t>
    </w:r>
  </w:p>
  <w:p w14:paraId="717CD0D7" w14:textId="25A9879D" w:rsidR="008A2F1C" w:rsidRPr="008A2F1C" w:rsidRDefault="008A2F1C" w:rsidP="008A2F1C">
    <w:pPr>
      <w:pStyle w:val="Stopka"/>
      <w:tabs>
        <w:tab w:val="left" w:pos="57"/>
        <w:tab w:val="left" w:pos="227"/>
        <w:tab w:val="left" w:pos="357"/>
      </w:tabs>
      <w:spacing w:before="60" w:line="288" w:lineRule="auto"/>
      <w:rPr>
        <w:rFonts w:cstheme="minorHAnsi"/>
        <w:sz w:val="20"/>
        <w:szCs w:val="20"/>
      </w:rPr>
    </w:pPr>
    <w:r>
      <w:rPr>
        <w:rFonts w:cstheme="minorHAnsi"/>
        <w:sz w:val="20"/>
        <w:szCs w:val="20"/>
        <w:vertAlign w:val="superscript"/>
      </w:rPr>
      <w:t xml:space="preserve">2 </w:t>
    </w:r>
    <w:r w:rsidRPr="008A2F1C">
      <w:rPr>
        <w:rFonts w:cstheme="minorHAnsi"/>
        <w:sz w:val="20"/>
        <w:szCs w:val="20"/>
      </w:rPr>
      <w:t>ewidencję winnic prowadzi Dyrektor Generalny KOWR</w:t>
    </w:r>
  </w:p>
  <w:p w14:paraId="63197803" w14:textId="728C6C19" w:rsidR="00AC3FDF" w:rsidRPr="00E039F0" w:rsidRDefault="00543FAE" w:rsidP="00C81352">
    <w:pPr>
      <w:pStyle w:val="Stopka"/>
      <w:tabs>
        <w:tab w:val="clear" w:pos="4536"/>
        <w:tab w:val="clear" w:pos="9072"/>
        <w:tab w:val="left" w:pos="57"/>
        <w:tab w:val="left" w:pos="227"/>
        <w:tab w:val="left" w:pos="357"/>
      </w:tabs>
      <w:spacing w:before="60" w:line="288" w:lineRule="auto"/>
      <w:ind w:left="0"/>
      <w:jc w:val="right"/>
      <w:rPr>
        <w:sz w:val="20"/>
        <w:szCs w:val="20"/>
      </w:rPr>
    </w:pPr>
    <w:r w:rsidRPr="00E039F0">
      <w:rPr>
        <w:rFonts w:cstheme="minorHAnsi"/>
        <w:sz w:val="20"/>
        <w:szCs w:val="20"/>
      </w:rPr>
      <w:t xml:space="preserve">F-7/BKJ-01-IR-02, wydanie </w:t>
    </w:r>
    <w:r w:rsidR="00C81352" w:rsidRPr="00E039F0">
      <w:rPr>
        <w:rFonts w:cstheme="minorHAnsi"/>
        <w:sz w:val="20"/>
        <w:szCs w:val="20"/>
      </w:rPr>
      <w:t>7</w:t>
    </w:r>
    <w:r w:rsidRPr="00E039F0">
      <w:rPr>
        <w:rFonts w:cstheme="minorHAnsi"/>
        <w:sz w:val="20"/>
        <w:szCs w:val="20"/>
      </w:rPr>
      <w:t xml:space="preserve"> z </w:t>
    </w:r>
    <w:r w:rsidR="00810C59">
      <w:rPr>
        <w:rFonts w:cstheme="minorHAnsi"/>
        <w:sz w:val="20"/>
        <w:szCs w:val="20"/>
      </w:rPr>
      <w:t>9</w:t>
    </w:r>
    <w:r w:rsidR="003C5F91">
      <w:rPr>
        <w:rFonts w:cstheme="minorHAnsi"/>
        <w:sz w:val="20"/>
        <w:szCs w:val="20"/>
      </w:rPr>
      <w:t>.07.</w:t>
    </w:r>
    <w:r w:rsidR="00C81352" w:rsidRPr="00E039F0">
      <w:rPr>
        <w:rFonts w:cstheme="minorHAnsi"/>
        <w:sz w:val="20"/>
        <w:szCs w:val="20"/>
      </w:rPr>
      <w:t>2026</w:t>
    </w:r>
    <w:r w:rsidRPr="00E039F0">
      <w:rPr>
        <w:rFonts w:cstheme="minorHAnsi"/>
        <w:sz w:val="20"/>
        <w:szCs w:val="20"/>
      </w:rPr>
      <w:t> r. str</w:t>
    </w:r>
    <w:r w:rsidR="003C5F91">
      <w:rPr>
        <w:rFonts w:cstheme="minorHAnsi"/>
        <w:sz w:val="20"/>
        <w:szCs w:val="20"/>
      </w:rPr>
      <w:t>ona</w:t>
    </w:r>
    <w:r w:rsidRPr="00E039F0">
      <w:rPr>
        <w:rFonts w:cstheme="minorHAnsi"/>
        <w:sz w:val="20"/>
        <w:szCs w:val="20"/>
      </w:rPr>
      <w:t xml:space="preserve">. </w:t>
    </w:r>
    <w:r w:rsidRPr="00E039F0">
      <w:rPr>
        <w:rStyle w:val="Numerstrony"/>
        <w:rFonts w:cstheme="minorHAnsi"/>
        <w:sz w:val="20"/>
        <w:szCs w:val="20"/>
      </w:rPr>
      <w:fldChar w:fldCharType="begin"/>
    </w:r>
    <w:r w:rsidRPr="00E039F0">
      <w:rPr>
        <w:rStyle w:val="Numerstrony"/>
        <w:rFonts w:cstheme="minorHAnsi"/>
        <w:sz w:val="20"/>
        <w:szCs w:val="20"/>
      </w:rPr>
      <w:instrText xml:space="preserve"> PAGE </w:instrText>
    </w:r>
    <w:r w:rsidRPr="00E039F0">
      <w:rPr>
        <w:rStyle w:val="Numerstrony"/>
        <w:rFonts w:cstheme="minorHAnsi"/>
        <w:sz w:val="20"/>
        <w:szCs w:val="20"/>
      </w:rPr>
      <w:fldChar w:fldCharType="separate"/>
    </w:r>
    <w:r w:rsidRPr="00E039F0">
      <w:rPr>
        <w:rStyle w:val="Numerstrony"/>
        <w:rFonts w:cstheme="minorHAnsi"/>
        <w:sz w:val="20"/>
        <w:szCs w:val="20"/>
      </w:rPr>
      <w:t>3</w:t>
    </w:r>
    <w:r w:rsidRPr="00E039F0">
      <w:rPr>
        <w:rStyle w:val="Numerstrony"/>
        <w:rFonts w:cstheme="minorHAnsi"/>
        <w:sz w:val="20"/>
        <w:szCs w:val="20"/>
      </w:rPr>
      <w:fldChar w:fldCharType="end"/>
    </w:r>
    <w:r w:rsidRPr="00E039F0">
      <w:rPr>
        <w:rStyle w:val="Numerstrony"/>
        <w:rFonts w:cstheme="minorHAnsi"/>
        <w:sz w:val="20"/>
        <w:szCs w:val="20"/>
      </w:rPr>
      <w:t>/</w:t>
    </w:r>
    <w:r w:rsidRPr="00E039F0">
      <w:rPr>
        <w:rStyle w:val="Numerstrony"/>
        <w:rFonts w:cstheme="minorHAnsi"/>
        <w:sz w:val="20"/>
        <w:szCs w:val="20"/>
      </w:rPr>
      <w:fldChar w:fldCharType="begin"/>
    </w:r>
    <w:r w:rsidRPr="00E039F0">
      <w:rPr>
        <w:rStyle w:val="Numerstrony"/>
        <w:rFonts w:cstheme="minorHAnsi"/>
        <w:sz w:val="20"/>
        <w:szCs w:val="20"/>
      </w:rPr>
      <w:instrText xml:space="preserve"> NUMPAGES </w:instrText>
    </w:r>
    <w:r w:rsidRPr="00E039F0">
      <w:rPr>
        <w:rStyle w:val="Numerstrony"/>
        <w:rFonts w:cstheme="minorHAnsi"/>
        <w:sz w:val="20"/>
        <w:szCs w:val="20"/>
      </w:rPr>
      <w:fldChar w:fldCharType="separate"/>
    </w:r>
    <w:r w:rsidRPr="00E039F0">
      <w:rPr>
        <w:rStyle w:val="Numerstrony"/>
        <w:rFonts w:cstheme="minorHAnsi"/>
        <w:sz w:val="20"/>
        <w:szCs w:val="20"/>
      </w:rPr>
      <w:t>3</w:t>
    </w:r>
    <w:r w:rsidRPr="00E039F0">
      <w:rPr>
        <w:rStyle w:val="Numerstrony"/>
        <w:rFonts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55C30" w14:textId="77777777" w:rsidR="00875BB8" w:rsidRPr="00892D3C" w:rsidRDefault="00875BB8" w:rsidP="00546080">
      <w:r w:rsidRPr="00892D3C">
        <w:separator/>
      </w:r>
    </w:p>
  </w:footnote>
  <w:footnote w:type="continuationSeparator" w:id="0">
    <w:p w14:paraId="4FD05760" w14:textId="77777777" w:rsidR="00875BB8" w:rsidRPr="00892D3C" w:rsidRDefault="00875BB8" w:rsidP="00546080">
      <w:r w:rsidRPr="00892D3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05FDA" w14:textId="77777777" w:rsidR="00810C59" w:rsidRDefault="00810C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3677" w14:textId="77777777" w:rsidR="00E039F0" w:rsidRPr="00E039F0" w:rsidRDefault="00E039F0" w:rsidP="00E039F0">
    <w:pPr>
      <w:pStyle w:val="Nagwek"/>
      <w:spacing w:before="0" w:line="288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BCED" w14:textId="77777777" w:rsidR="003E2714" w:rsidRPr="00C81352" w:rsidRDefault="003E2714" w:rsidP="00C81352">
    <w:pPr>
      <w:pStyle w:val="Nagwek"/>
      <w:spacing w:before="0" w:line="288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97C"/>
    <w:multiLevelType w:val="hybridMultilevel"/>
    <w:tmpl w:val="9B1605BA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2EA0"/>
    <w:multiLevelType w:val="hybridMultilevel"/>
    <w:tmpl w:val="6A9E9186"/>
    <w:lvl w:ilvl="0" w:tplc="8AB2461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CEC677E"/>
    <w:multiLevelType w:val="hybridMultilevel"/>
    <w:tmpl w:val="8C728C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4B08"/>
    <w:multiLevelType w:val="hybridMultilevel"/>
    <w:tmpl w:val="89564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505C"/>
    <w:multiLevelType w:val="hybridMultilevel"/>
    <w:tmpl w:val="610EA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560A"/>
    <w:multiLevelType w:val="hybridMultilevel"/>
    <w:tmpl w:val="0BFC22CC"/>
    <w:lvl w:ilvl="0" w:tplc="0415000F">
      <w:start w:val="1"/>
      <w:numFmt w:val="decimal"/>
      <w:lvlText w:val="%1.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33197290"/>
    <w:multiLevelType w:val="hybridMultilevel"/>
    <w:tmpl w:val="7CAC2E68"/>
    <w:lvl w:ilvl="0" w:tplc="15BAC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5E4"/>
    <w:multiLevelType w:val="hybridMultilevel"/>
    <w:tmpl w:val="610EA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219AD"/>
    <w:multiLevelType w:val="hybridMultilevel"/>
    <w:tmpl w:val="8E3C0B6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FD16F5A"/>
    <w:multiLevelType w:val="hybridMultilevel"/>
    <w:tmpl w:val="2A124E64"/>
    <w:lvl w:ilvl="0" w:tplc="15BAC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54CA3"/>
    <w:multiLevelType w:val="hybridMultilevel"/>
    <w:tmpl w:val="9C18DAE4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00043"/>
    <w:multiLevelType w:val="hybridMultilevel"/>
    <w:tmpl w:val="CF428E2A"/>
    <w:lvl w:ilvl="0" w:tplc="E1D2F0E4">
      <w:start w:val="1"/>
      <w:numFmt w:val="upp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5BF63D9F"/>
    <w:multiLevelType w:val="hybridMultilevel"/>
    <w:tmpl w:val="63A89FA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74D607E0"/>
    <w:multiLevelType w:val="hybridMultilevel"/>
    <w:tmpl w:val="FEB29D78"/>
    <w:lvl w:ilvl="0" w:tplc="CD16493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32210788">
    <w:abstractNumId w:val="4"/>
  </w:num>
  <w:num w:numId="2" w16cid:durableId="1650983498">
    <w:abstractNumId w:val="7"/>
  </w:num>
  <w:num w:numId="3" w16cid:durableId="760494953">
    <w:abstractNumId w:val="12"/>
  </w:num>
  <w:num w:numId="4" w16cid:durableId="1842969782">
    <w:abstractNumId w:val="8"/>
  </w:num>
  <w:num w:numId="5" w16cid:durableId="12166279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7382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4313887">
    <w:abstractNumId w:val="6"/>
  </w:num>
  <w:num w:numId="8" w16cid:durableId="1483427042">
    <w:abstractNumId w:val="9"/>
  </w:num>
  <w:num w:numId="9" w16cid:durableId="1997149385">
    <w:abstractNumId w:val="3"/>
  </w:num>
  <w:num w:numId="10" w16cid:durableId="51268958">
    <w:abstractNumId w:val="2"/>
  </w:num>
  <w:num w:numId="11" w16cid:durableId="1924996426">
    <w:abstractNumId w:val="1"/>
  </w:num>
  <w:num w:numId="12" w16cid:durableId="1397894273">
    <w:abstractNumId w:val="0"/>
  </w:num>
  <w:num w:numId="13" w16cid:durableId="427972631">
    <w:abstractNumId w:val="10"/>
  </w:num>
  <w:num w:numId="14" w16cid:durableId="2016151807">
    <w:abstractNumId w:val="5"/>
  </w:num>
  <w:num w:numId="15" w16cid:durableId="63186928">
    <w:abstractNumId w:val="11"/>
  </w:num>
  <w:num w:numId="16" w16cid:durableId="14055647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C6"/>
    <w:rsid w:val="000018A8"/>
    <w:rsid w:val="00002613"/>
    <w:rsid w:val="00013F81"/>
    <w:rsid w:val="00014693"/>
    <w:rsid w:val="00017E5F"/>
    <w:rsid w:val="00023EC6"/>
    <w:rsid w:val="000307F4"/>
    <w:rsid w:val="00030BDF"/>
    <w:rsid w:val="0003362B"/>
    <w:rsid w:val="00037353"/>
    <w:rsid w:val="000542C6"/>
    <w:rsid w:val="0005615B"/>
    <w:rsid w:val="0007294B"/>
    <w:rsid w:val="00074447"/>
    <w:rsid w:val="00076E54"/>
    <w:rsid w:val="000836B3"/>
    <w:rsid w:val="00095596"/>
    <w:rsid w:val="000A38D6"/>
    <w:rsid w:val="000B2712"/>
    <w:rsid w:val="000C4656"/>
    <w:rsid w:val="000D2B4E"/>
    <w:rsid w:val="000D4453"/>
    <w:rsid w:val="000D4DBE"/>
    <w:rsid w:val="000D77A6"/>
    <w:rsid w:val="000F6F87"/>
    <w:rsid w:val="00110CB8"/>
    <w:rsid w:val="0012620B"/>
    <w:rsid w:val="00126E8C"/>
    <w:rsid w:val="00137980"/>
    <w:rsid w:val="00140FA7"/>
    <w:rsid w:val="001473C6"/>
    <w:rsid w:val="00156F86"/>
    <w:rsid w:val="00161CE7"/>
    <w:rsid w:val="00163CC0"/>
    <w:rsid w:val="001768AA"/>
    <w:rsid w:val="00182736"/>
    <w:rsid w:val="00191529"/>
    <w:rsid w:val="00191854"/>
    <w:rsid w:val="00193FE9"/>
    <w:rsid w:val="0019778D"/>
    <w:rsid w:val="001A06BA"/>
    <w:rsid w:val="001A6353"/>
    <w:rsid w:val="001C42BE"/>
    <w:rsid w:val="001C4C39"/>
    <w:rsid w:val="001C5B9D"/>
    <w:rsid w:val="001C65E9"/>
    <w:rsid w:val="001F7098"/>
    <w:rsid w:val="00201DCE"/>
    <w:rsid w:val="00207138"/>
    <w:rsid w:val="00227472"/>
    <w:rsid w:val="00232929"/>
    <w:rsid w:val="00233A7D"/>
    <w:rsid w:val="00233B06"/>
    <w:rsid w:val="002359A6"/>
    <w:rsid w:val="00237936"/>
    <w:rsid w:val="00250F67"/>
    <w:rsid w:val="002532C3"/>
    <w:rsid w:val="0027127D"/>
    <w:rsid w:val="00271930"/>
    <w:rsid w:val="0027662E"/>
    <w:rsid w:val="002766AA"/>
    <w:rsid w:val="002770AC"/>
    <w:rsid w:val="00293A3F"/>
    <w:rsid w:val="0029746E"/>
    <w:rsid w:val="002A0D5A"/>
    <w:rsid w:val="002A20B4"/>
    <w:rsid w:val="002A24DB"/>
    <w:rsid w:val="002A4F92"/>
    <w:rsid w:val="002A5E20"/>
    <w:rsid w:val="002B0658"/>
    <w:rsid w:val="002B363C"/>
    <w:rsid w:val="002C7492"/>
    <w:rsid w:val="002D2DC2"/>
    <w:rsid w:val="002D54CD"/>
    <w:rsid w:val="002D6927"/>
    <w:rsid w:val="002E2AAD"/>
    <w:rsid w:val="002E2D3A"/>
    <w:rsid w:val="002E34DE"/>
    <w:rsid w:val="002E3FEA"/>
    <w:rsid w:val="002E7579"/>
    <w:rsid w:val="002F1935"/>
    <w:rsid w:val="002F44A3"/>
    <w:rsid w:val="00310CAB"/>
    <w:rsid w:val="00326F7E"/>
    <w:rsid w:val="00330746"/>
    <w:rsid w:val="003314DE"/>
    <w:rsid w:val="00332A69"/>
    <w:rsid w:val="00341FFA"/>
    <w:rsid w:val="00347719"/>
    <w:rsid w:val="00361A15"/>
    <w:rsid w:val="003636B7"/>
    <w:rsid w:val="00363D21"/>
    <w:rsid w:val="00365AC5"/>
    <w:rsid w:val="00376FF1"/>
    <w:rsid w:val="0038349B"/>
    <w:rsid w:val="00383D73"/>
    <w:rsid w:val="003913EF"/>
    <w:rsid w:val="003A103D"/>
    <w:rsid w:val="003A4140"/>
    <w:rsid w:val="003B5DA0"/>
    <w:rsid w:val="003B66E7"/>
    <w:rsid w:val="003C3652"/>
    <w:rsid w:val="003C5679"/>
    <w:rsid w:val="003C5F91"/>
    <w:rsid w:val="003E2714"/>
    <w:rsid w:val="003E288A"/>
    <w:rsid w:val="003E6876"/>
    <w:rsid w:val="003F07DF"/>
    <w:rsid w:val="003F3600"/>
    <w:rsid w:val="004031BF"/>
    <w:rsid w:val="0041249B"/>
    <w:rsid w:val="00420A4B"/>
    <w:rsid w:val="0042388E"/>
    <w:rsid w:val="00435BFD"/>
    <w:rsid w:val="004400D4"/>
    <w:rsid w:val="00445ED1"/>
    <w:rsid w:val="00446208"/>
    <w:rsid w:val="00452F2A"/>
    <w:rsid w:val="004533A9"/>
    <w:rsid w:val="00457842"/>
    <w:rsid w:val="00457918"/>
    <w:rsid w:val="004651CD"/>
    <w:rsid w:val="00474B50"/>
    <w:rsid w:val="00476F20"/>
    <w:rsid w:val="004903A1"/>
    <w:rsid w:val="00491E46"/>
    <w:rsid w:val="0049367A"/>
    <w:rsid w:val="004A068C"/>
    <w:rsid w:val="004B4F4E"/>
    <w:rsid w:val="004D0C8E"/>
    <w:rsid w:val="004D169F"/>
    <w:rsid w:val="004D386B"/>
    <w:rsid w:val="004E4F1C"/>
    <w:rsid w:val="0050047E"/>
    <w:rsid w:val="0050747B"/>
    <w:rsid w:val="00514FB7"/>
    <w:rsid w:val="0052124C"/>
    <w:rsid w:val="00524F49"/>
    <w:rsid w:val="00525E52"/>
    <w:rsid w:val="00525F56"/>
    <w:rsid w:val="00530A70"/>
    <w:rsid w:val="00541249"/>
    <w:rsid w:val="00543FAE"/>
    <w:rsid w:val="00546080"/>
    <w:rsid w:val="00556E92"/>
    <w:rsid w:val="00557EE4"/>
    <w:rsid w:val="00590C4F"/>
    <w:rsid w:val="0059215A"/>
    <w:rsid w:val="00594407"/>
    <w:rsid w:val="00594F26"/>
    <w:rsid w:val="005A442E"/>
    <w:rsid w:val="005C2DB6"/>
    <w:rsid w:val="005C6D88"/>
    <w:rsid w:val="005D321E"/>
    <w:rsid w:val="005D3CCC"/>
    <w:rsid w:val="005D66DD"/>
    <w:rsid w:val="005D7C68"/>
    <w:rsid w:val="005F5EFB"/>
    <w:rsid w:val="00607303"/>
    <w:rsid w:val="00627ADD"/>
    <w:rsid w:val="00632310"/>
    <w:rsid w:val="006344A1"/>
    <w:rsid w:val="0064343B"/>
    <w:rsid w:val="00644014"/>
    <w:rsid w:val="00645ADB"/>
    <w:rsid w:val="00646B5E"/>
    <w:rsid w:val="006525E8"/>
    <w:rsid w:val="00653F1A"/>
    <w:rsid w:val="006614CA"/>
    <w:rsid w:val="006636DE"/>
    <w:rsid w:val="006703FC"/>
    <w:rsid w:val="0067585B"/>
    <w:rsid w:val="0067633E"/>
    <w:rsid w:val="0069501A"/>
    <w:rsid w:val="0069599F"/>
    <w:rsid w:val="006A06E2"/>
    <w:rsid w:val="006A3522"/>
    <w:rsid w:val="006A3F4D"/>
    <w:rsid w:val="006B03A1"/>
    <w:rsid w:val="006D4428"/>
    <w:rsid w:val="006F2187"/>
    <w:rsid w:val="006F6881"/>
    <w:rsid w:val="00701A93"/>
    <w:rsid w:val="0071260E"/>
    <w:rsid w:val="00724E0E"/>
    <w:rsid w:val="0073441B"/>
    <w:rsid w:val="00737466"/>
    <w:rsid w:val="00741F37"/>
    <w:rsid w:val="007435AA"/>
    <w:rsid w:val="00744273"/>
    <w:rsid w:val="0074508A"/>
    <w:rsid w:val="0074753A"/>
    <w:rsid w:val="00747CFB"/>
    <w:rsid w:val="00760663"/>
    <w:rsid w:val="007624B3"/>
    <w:rsid w:val="00762680"/>
    <w:rsid w:val="00772F64"/>
    <w:rsid w:val="00783FA9"/>
    <w:rsid w:val="007865FD"/>
    <w:rsid w:val="007C1D91"/>
    <w:rsid w:val="007C33E1"/>
    <w:rsid w:val="007C6817"/>
    <w:rsid w:val="007D7BD5"/>
    <w:rsid w:val="007E6F3F"/>
    <w:rsid w:val="00804D6E"/>
    <w:rsid w:val="00810C59"/>
    <w:rsid w:val="008172B1"/>
    <w:rsid w:val="00817DFB"/>
    <w:rsid w:val="00820FFE"/>
    <w:rsid w:val="00830C61"/>
    <w:rsid w:val="00830F36"/>
    <w:rsid w:val="00840E35"/>
    <w:rsid w:val="008410A3"/>
    <w:rsid w:val="00847B4B"/>
    <w:rsid w:val="00850461"/>
    <w:rsid w:val="00871608"/>
    <w:rsid w:val="00871950"/>
    <w:rsid w:val="00875BB8"/>
    <w:rsid w:val="0089093E"/>
    <w:rsid w:val="008922C8"/>
    <w:rsid w:val="00892525"/>
    <w:rsid w:val="00892D3C"/>
    <w:rsid w:val="008A2F1C"/>
    <w:rsid w:val="008A4B23"/>
    <w:rsid w:val="008B66AF"/>
    <w:rsid w:val="008C248E"/>
    <w:rsid w:val="008D2FB1"/>
    <w:rsid w:val="008D621C"/>
    <w:rsid w:val="008D7DA9"/>
    <w:rsid w:val="008E050C"/>
    <w:rsid w:val="008E5322"/>
    <w:rsid w:val="008F010C"/>
    <w:rsid w:val="008F0750"/>
    <w:rsid w:val="00903C4E"/>
    <w:rsid w:val="00906161"/>
    <w:rsid w:val="0091002E"/>
    <w:rsid w:val="009103E1"/>
    <w:rsid w:val="009124AE"/>
    <w:rsid w:val="00937778"/>
    <w:rsid w:val="00945C06"/>
    <w:rsid w:val="00954720"/>
    <w:rsid w:val="0097456B"/>
    <w:rsid w:val="009759F6"/>
    <w:rsid w:val="009778D7"/>
    <w:rsid w:val="00982066"/>
    <w:rsid w:val="0098372B"/>
    <w:rsid w:val="00986A50"/>
    <w:rsid w:val="009926C0"/>
    <w:rsid w:val="009B3158"/>
    <w:rsid w:val="009B608C"/>
    <w:rsid w:val="009B71B7"/>
    <w:rsid w:val="009D29CF"/>
    <w:rsid w:val="009D43E4"/>
    <w:rsid w:val="009D72DA"/>
    <w:rsid w:val="009F6D4B"/>
    <w:rsid w:val="00A023DC"/>
    <w:rsid w:val="00A05718"/>
    <w:rsid w:val="00A12CCC"/>
    <w:rsid w:val="00A22083"/>
    <w:rsid w:val="00A37EA3"/>
    <w:rsid w:val="00A52CF8"/>
    <w:rsid w:val="00A54328"/>
    <w:rsid w:val="00A61B82"/>
    <w:rsid w:val="00A634E9"/>
    <w:rsid w:val="00A71FB5"/>
    <w:rsid w:val="00A82AAA"/>
    <w:rsid w:val="00A83F8F"/>
    <w:rsid w:val="00A90DB2"/>
    <w:rsid w:val="00AA4AD9"/>
    <w:rsid w:val="00AB7FFB"/>
    <w:rsid w:val="00AC3FDF"/>
    <w:rsid w:val="00AD3AE9"/>
    <w:rsid w:val="00AD3F3C"/>
    <w:rsid w:val="00AD591A"/>
    <w:rsid w:val="00AE107C"/>
    <w:rsid w:val="00AE1F86"/>
    <w:rsid w:val="00AE62A4"/>
    <w:rsid w:val="00AE6A82"/>
    <w:rsid w:val="00AF0349"/>
    <w:rsid w:val="00AF53BD"/>
    <w:rsid w:val="00B06A64"/>
    <w:rsid w:val="00B116CD"/>
    <w:rsid w:val="00B123DC"/>
    <w:rsid w:val="00B12FCF"/>
    <w:rsid w:val="00B31645"/>
    <w:rsid w:val="00B32B01"/>
    <w:rsid w:val="00B46663"/>
    <w:rsid w:val="00B46695"/>
    <w:rsid w:val="00B644B4"/>
    <w:rsid w:val="00B91203"/>
    <w:rsid w:val="00B93998"/>
    <w:rsid w:val="00B93F85"/>
    <w:rsid w:val="00B97165"/>
    <w:rsid w:val="00B977D1"/>
    <w:rsid w:val="00B97D6F"/>
    <w:rsid w:val="00BA166C"/>
    <w:rsid w:val="00BA2BE4"/>
    <w:rsid w:val="00BA5A2B"/>
    <w:rsid w:val="00BB2584"/>
    <w:rsid w:val="00BC295B"/>
    <w:rsid w:val="00BE795E"/>
    <w:rsid w:val="00BF3590"/>
    <w:rsid w:val="00C12D4E"/>
    <w:rsid w:val="00C30A67"/>
    <w:rsid w:val="00C40BC7"/>
    <w:rsid w:val="00C41E9F"/>
    <w:rsid w:val="00C546BF"/>
    <w:rsid w:val="00C55EF4"/>
    <w:rsid w:val="00C61908"/>
    <w:rsid w:val="00C62384"/>
    <w:rsid w:val="00C81352"/>
    <w:rsid w:val="00C8207B"/>
    <w:rsid w:val="00C846B6"/>
    <w:rsid w:val="00C96A17"/>
    <w:rsid w:val="00CA4FE1"/>
    <w:rsid w:val="00CA5918"/>
    <w:rsid w:val="00CA747E"/>
    <w:rsid w:val="00CA77B7"/>
    <w:rsid w:val="00CA7C8A"/>
    <w:rsid w:val="00CB389C"/>
    <w:rsid w:val="00CB3DEF"/>
    <w:rsid w:val="00CC6B1F"/>
    <w:rsid w:val="00CD4F38"/>
    <w:rsid w:val="00CE09AA"/>
    <w:rsid w:val="00CE18FA"/>
    <w:rsid w:val="00CE1C9B"/>
    <w:rsid w:val="00D212AC"/>
    <w:rsid w:val="00D33A25"/>
    <w:rsid w:val="00D36A89"/>
    <w:rsid w:val="00D415AD"/>
    <w:rsid w:val="00D50821"/>
    <w:rsid w:val="00D5617C"/>
    <w:rsid w:val="00D57427"/>
    <w:rsid w:val="00D62363"/>
    <w:rsid w:val="00D628A8"/>
    <w:rsid w:val="00D64F0F"/>
    <w:rsid w:val="00D80657"/>
    <w:rsid w:val="00D95507"/>
    <w:rsid w:val="00D966D6"/>
    <w:rsid w:val="00DA3D45"/>
    <w:rsid w:val="00DB13B8"/>
    <w:rsid w:val="00DB57FA"/>
    <w:rsid w:val="00DB6461"/>
    <w:rsid w:val="00DC171D"/>
    <w:rsid w:val="00DC3D28"/>
    <w:rsid w:val="00DD1FE2"/>
    <w:rsid w:val="00DD6B0E"/>
    <w:rsid w:val="00DE122F"/>
    <w:rsid w:val="00DE732A"/>
    <w:rsid w:val="00E039F0"/>
    <w:rsid w:val="00E066B1"/>
    <w:rsid w:val="00E13984"/>
    <w:rsid w:val="00E16B82"/>
    <w:rsid w:val="00E23CF9"/>
    <w:rsid w:val="00E357CB"/>
    <w:rsid w:val="00E431BE"/>
    <w:rsid w:val="00E46034"/>
    <w:rsid w:val="00E52982"/>
    <w:rsid w:val="00E5313B"/>
    <w:rsid w:val="00E5761F"/>
    <w:rsid w:val="00E84318"/>
    <w:rsid w:val="00E84565"/>
    <w:rsid w:val="00E9184E"/>
    <w:rsid w:val="00E92F24"/>
    <w:rsid w:val="00E96DA7"/>
    <w:rsid w:val="00E97E4C"/>
    <w:rsid w:val="00EA36B6"/>
    <w:rsid w:val="00EB63AF"/>
    <w:rsid w:val="00EB68E7"/>
    <w:rsid w:val="00ED33A5"/>
    <w:rsid w:val="00ED5FC3"/>
    <w:rsid w:val="00EE3BA1"/>
    <w:rsid w:val="00EF05FD"/>
    <w:rsid w:val="00F16379"/>
    <w:rsid w:val="00F173DB"/>
    <w:rsid w:val="00F17B95"/>
    <w:rsid w:val="00F52D70"/>
    <w:rsid w:val="00F62431"/>
    <w:rsid w:val="00F66033"/>
    <w:rsid w:val="00F74668"/>
    <w:rsid w:val="00F770DC"/>
    <w:rsid w:val="00F85D5F"/>
    <w:rsid w:val="00F86BBA"/>
    <w:rsid w:val="00F86BEF"/>
    <w:rsid w:val="00F91C04"/>
    <w:rsid w:val="00FA0535"/>
    <w:rsid w:val="00FA131A"/>
    <w:rsid w:val="00FA258F"/>
    <w:rsid w:val="00FC134E"/>
    <w:rsid w:val="00FD6ED3"/>
    <w:rsid w:val="00FE06DE"/>
    <w:rsid w:val="00FE70E4"/>
    <w:rsid w:val="00FF53A6"/>
    <w:rsid w:val="00FF6F66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7335F"/>
  <w15:chartTrackingRefBased/>
  <w15:docId w15:val="{31B45680-848A-4E98-92FA-419AD6D6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080"/>
    <w:pPr>
      <w:spacing w:before="160" w:after="0" w:line="288" w:lineRule="auto"/>
      <w:ind w:left="1276"/>
    </w:pPr>
    <w:rPr>
      <w:rFonts w:ascii="Lato" w:hAnsi="Lato" w:cs="La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322"/>
    <w:pPr>
      <w:spacing w:before="36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8FA"/>
    <w:pPr>
      <w:keepNext/>
      <w:keepLines/>
      <w:spacing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73C6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7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7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73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73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73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73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5322"/>
    <w:rPr>
      <w:rFonts w:ascii="Lato" w:hAnsi="Lato" w:cs="Lato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8FA"/>
    <w:rPr>
      <w:rFonts w:ascii="Lato" w:eastAsiaTheme="majorEastAsia" w:hAnsi="Lato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7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73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73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73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73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73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73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18FA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18FA"/>
    <w:rPr>
      <w:rFonts w:ascii="Lato" w:eastAsiaTheme="majorEastAsia" w:hAnsi="Lato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CE18FA"/>
    <w:pPr>
      <w:numPr>
        <w:ilvl w:val="1"/>
      </w:numPr>
      <w:ind w:left="1276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E18FA"/>
    <w:rPr>
      <w:rFonts w:ascii="Lato" w:eastAsiaTheme="majorEastAsia" w:hAnsi="Lato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473C6"/>
    <w:pPr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73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473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473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7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73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473C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E18F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8FA"/>
  </w:style>
  <w:style w:type="paragraph" w:styleId="Stopka">
    <w:name w:val="footer"/>
    <w:basedOn w:val="Normalny"/>
    <w:link w:val="StopkaZnak"/>
    <w:uiPriority w:val="99"/>
    <w:unhideWhenUsed/>
    <w:rsid w:val="00CE18F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8FA"/>
  </w:style>
  <w:style w:type="paragraph" w:styleId="Bezodstpw">
    <w:name w:val="No Spacing"/>
    <w:uiPriority w:val="1"/>
    <w:qFormat/>
    <w:rsid w:val="00CE18FA"/>
    <w:pPr>
      <w:spacing w:after="0" w:line="240" w:lineRule="auto"/>
    </w:pPr>
    <w:rPr>
      <w:rFonts w:ascii="Lato" w:hAnsi="Lato"/>
    </w:rPr>
  </w:style>
  <w:style w:type="character" w:styleId="Hipercze">
    <w:name w:val="Hyperlink"/>
    <w:basedOn w:val="Domylnaczcionkaakapitu"/>
    <w:uiPriority w:val="99"/>
    <w:unhideWhenUsed/>
    <w:rsid w:val="00CA747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47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6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B8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</w:rPr>
  </w:style>
  <w:style w:type="paragraph" w:styleId="NormalnyWeb">
    <w:name w:val="Normal (Web)"/>
    <w:basedOn w:val="Normalny"/>
    <w:uiPriority w:val="99"/>
    <w:unhideWhenUsed/>
    <w:rsid w:val="0089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2A24DB"/>
    <w:rPr>
      <w:color w:val="666666"/>
    </w:rPr>
  </w:style>
  <w:style w:type="paragraph" w:styleId="Tekstprzypisudolnego">
    <w:name w:val="footnote text"/>
    <w:basedOn w:val="Normalny"/>
    <w:link w:val="TekstprzypisudolnegoZnak"/>
    <w:semiHidden/>
    <w:rsid w:val="00B32B01"/>
    <w:pPr>
      <w:spacing w:before="0" w:line="240" w:lineRule="auto"/>
      <w:ind w:left="0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32B0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B32B0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B01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B01"/>
    <w:rPr>
      <w:rFonts w:ascii="Lato" w:hAnsi="Lato" w:cs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B01"/>
    <w:rPr>
      <w:vertAlign w:val="superscript"/>
    </w:rPr>
  </w:style>
  <w:style w:type="character" w:styleId="Numerstrony">
    <w:name w:val="page number"/>
    <w:basedOn w:val="Domylnaczcionkaakapitu"/>
    <w:rsid w:val="00543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E27A-8216-4EF8-AB4C-A2021BAC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od Wojewódzkiego Inspektora Jakości Handlowej Artykułów Rolno-Spożywczych</vt:lpstr>
      <vt:lpstr>Pismo od Głównego Inspektora Jakości Handlowej Artykułów Rolno-Spożywczych</vt:lpstr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d Wojewódzkiego Inspektora Jakości Handlowej Artykułów Rolno-Spożywczych</dc:title>
  <dc:subject/>
  <dc:creator>Główny Inspektor Jakości Handlowej Artykułów Rolno-Spożywczych</dc:creator>
  <cp:keywords>WIJHARS; IJHARS</cp:keywords>
  <dc:description/>
  <cp:lastModifiedBy>Justyna Markowska-Gastoł</cp:lastModifiedBy>
  <cp:revision>10</cp:revision>
  <cp:lastPrinted>2026-01-15T07:40:00Z</cp:lastPrinted>
  <dcterms:created xsi:type="dcterms:W3CDTF">2026-06-03T10:01:00Z</dcterms:created>
  <dcterms:modified xsi:type="dcterms:W3CDTF">2026-07-03T11:40:00Z</dcterms:modified>
</cp:coreProperties>
</file>